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B2F6" w14:textId="1652FF1F" w:rsidR="003C57C0" w:rsidRPr="00692B6E" w:rsidRDefault="003C57C0" w:rsidP="00692B6E">
      <w:pPr>
        <w:tabs>
          <w:tab w:val="left" w:pos="3150"/>
          <w:tab w:val="right" w:pos="8789"/>
        </w:tabs>
        <w:spacing w:line="240" w:lineRule="atLeast"/>
        <w:ind w:right="49"/>
        <w:jc w:val="right"/>
        <w:rPr>
          <w:rFonts w:ascii="Montserrat Light" w:hAnsi="Montserrat Light" w:cs="Arial"/>
          <w:sz w:val="22"/>
          <w:szCs w:val="22"/>
        </w:rPr>
      </w:pPr>
      <w:r w:rsidRPr="00692B6E">
        <w:rPr>
          <w:rFonts w:ascii="Montserrat Light" w:hAnsi="Montserrat Light" w:cs="Arial"/>
          <w:sz w:val="22"/>
          <w:szCs w:val="22"/>
        </w:rPr>
        <w:t xml:space="preserve">Ciudad de México, </w:t>
      </w:r>
      <w:r w:rsidR="0080387F">
        <w:rPr>
          <w:rFonts w:ascii="Montserrat Light" w:hAnsi="Montserrat Light" w:cs="Arial"/>
          <w:sz w:val="22"/>
          <w:szCs w:val="22"/>
        </w:rPr>
        <w:t>jueves 30</w:t>
      </w:r>
      <w:r w:rsidR="00391777" w:rsidRPr="00692B6E">
        <w:rPr>
          <w:rFonts w:ascii="Montserrat Light" w:hAnsi="Montserrat Light" w:cs="Arial"/>
          <w:sz w:val="22"/>
          <w:szCs w:val="22"/>
        </w:rPr>
        <w:t xml:space="preserve"> de junio </w:t>
      </w:r>
      <w:r w:rsidRPr="00692B6E">
        <w:rPr>
          <w:rFonts w:ascii="Montserrat Light" w:hAnsi="Montserrat Light" w:cs="Arial"/>
          <w:sz w:val="22"/>
          <w:szCs w:val="22"/>
        </w:rPr>
        <w:t>de 2022</w:t>
      </w:r>
    </w:p>
    <w:p w14:paraId="07C34F01" w14:textId="70205B11" w:rsidR="003C57C0" w:rsidRPr="00692B6E" w:rsidRDefault="003C57C0" w:rsidP="00692B6E">
      <w:pPr>
        <w:spacing w:line="240" w:lineRule="atLeast"/>
        <w:ind w:right="49"/>
        <w:jc w:val="right"/>
        <w:rPr>
          <w:rFonts w:ascii="Montserrat Light" w:hAnsi="Montserrat Light" w:cs="Arial"/>
          <w:sz w:val="22"/>
          <w:szCs w:val="22"/>
        </w:rPr>
      </w:pPr>
      <w:r w:rsidRPr="00692B6E">
        <w:rPr>
          <w:rFonts w:ascii="Montserrat Light" w:hAnsi="Montserrat Light" w:cs="Arial"/>
          <w:sz w:val="22"/>
          <w:szCs w:val="22"/>
        </w:rPr>
        <w:t xml:space="preserve">No. </w:t>
      </w:r>
      <w:r w:rsidR="00C749E2">
        <w:rPr>
          <w:rFonts w:ascii="Montserrat Light" w:hAnsi="Montserrat Light" w:cs="Arial"/>
          <w:sz w:val="22"/>
          <w:szCs w:val="22"/>
        </w:rPr>
        <w:t>332</w:t>
      </w:r>
      <w:r w:rsidRPr="00692B6E">
        <w:rPr>
          <w:rFonts w:ascii="Montserrat Light" w:hAnsi="Montserrat Light" w:cs="Arial"/>
          <w:sz w:val="22"/>
          <w:szCs w:val="22"/>
        </w:rPr>
        <w:t>/2022</w:t>
      </w:r>
    </w:p>
    <w:p w14:paraId="4A9BDFCF" w14:textId="58E5EF60" w:rsidR="00692B6E" w:rsidRPr="00692B6E" w:rsidRDefault="00692B6E" w:rsidP="00692B6E">
      <w:pPr>
        <w:spacing w:line="240" w:lineRule="atLeast"/>
        <w:ind w:right="49"/>
        <w:jc w:val="right"/>
        <w:rPr>
          <w:rFonts w:ascii="Montserrat Light" w:hAnsi="Montserrat Light" w:cs="Arial"/>
          <w:sz w:val="22"/>
          <w:szCs w:val="22"/>
        </w:rPr>
      </w:pPr>
    </w:p>
    <w:p w14:paraId="081D144A" w14:textId="7B30DACC" w:rsidR="00692B6E" w:rsidRPr="00692B6E" w:rsidRDefault="00692B6E" w:rsidP="00692B6E">
      <w:pPr>
        <w:spacing w:line="240" w:lineRule="atLeast"/>
        <w:ind w:right="49"/>
        <w:jc w:val="center"/>
        <w:rPr>
          <w:rFonts w:ascii="Montserrat Light" w:hAnsi="Montserrat Light" w:cs="Arial"/>
          <w:b/>
          <w:bCs/>
          <w:sz w:val="32"/>
          <w:szCs w:val="32"/>
        </w:rPr>
      </w:pPr>
      <w:r w:rsidRPr="00692B6E">
        <w:rPr>
          <w:rFonts w:ascii="Montserrat Light" w:hAnsi="Montserrat Light" w:cs="Arial"/>
          <w:b/>
          <w:bCs/>
          <w:sz w:val="32"/>
          <w:szCs w:val="32"/>
        </w:rPr>
        <w:t>BOLETÍN DE PRENSA</w:t>
      </w:r>
    </w:p>
    <w:p w14:paraId="6ABA7F5A" w14:textId="77777777" w:rsidR="003C57C0" w:rsidRPr="00692B6E" w:rsidRDefault="003C57C0" w:rsidP="00692B6E">
      <w:pPr>
        <w:spacing w:line="240" w:lineRule="atLeast"/>
        <w:ind w:right="49"/>
        <w:jc w:val="center"/>
        <w:rPr>
          <w:rFonts w:ascii="Montserrat Light" w:hAnsi="Montserrat Light" w:cs="Arial"/>
          <w:b/>
        </w:rPr>
      </w:pPr>
    </w:p>
    <w:p w14:paraId="0991E509" w14:textId="17DA06FA" w:rsidR="003506FC" w:rsidRDefault="0001665F" w:rsidP="00692B6E">
      <w:pPr>
        <w:spacing w:line="240" w:lineRule="atLeast"/>
        <w:ind w:left="357" w:right="51"/>
        <w:jc w:val="center"/>
        <w:rPr>
          <w:rFonts w:ascii="Montserrat Light" w:hAnsi="Montserrat Light"/>
          <w:b/>
          <w:sz w:val="28"/>
          <w:szCs w:val="30"/>
        </w:rPr>
      </w:pPr>
      <w:r w:rsidRPr="0001665F">
        <w:rPr>
          <w:rFonts w:ascii="Montserrat Light" w:hAnsi="Montserrat Light"/>
          <w:b/>
          <w:sz w:val="28"/>
          <w:szCs w:val="30"/>
        </w:rPr>
        <w:t>Médicos</w:t>
      </w:r>
      <w:r w:rsidR="00C92901">
        <w:rPr>
          <w:rFonts w:ascii="Montserrat Light" w:hAnsi="Montserrat Light"/>
          <w:b/>
          <w:sz w:val="28"/>
          <w:szCs w:val="30"/>
        </w:rPr>
        <w:t xml:space="preserve"> especialistas</w:t>
      </w:r>
      <w:r w:rsidRPr="0001665F">
        <w:rPr>
          <w:rFonts w:ascii="Montserrat Light" w:hAnsi="Montserrat Light"/>
          <w:b/>
          <w:sz w:val="28"/>
          <w:szCs w:val="30"/>
        </w:rPr>
        <w:t xml:space="preserve"> del IMSS ingresan a la Academia Nacional de Medicina</w:t>
      </w:r>
    </w:p>
    <w:p w14:paraId="7E8583E6" w14:textId="77777777" w:rsidR="0001665F" w:rsidRPr="00692B6E" w:rsidRDefault="0001665F" w:rsidP="00692B6E">
      <w:pPr>
        <w:spacing w:line="240" w:lineRule="atLeast"/>
        <w:ind w:left="357" w:right="51"/>
        <w:jc w:val="center"/>
        <w:rPr>
          <w:rFonts w:ascii="Montserrat Light" w:hAnsi="Montserrat Light" w:cs="Arial"/>
          <w:sz w:val="28"/>
          <w:szCs w:val="28"/>
        </w:rPr>
      </w:pPr>
    </w:p>
    <w:p w14:paraId="1F6423A4" w14:textId="5C3C36BE" w:rsidR="009B61C5" w:rsidRPr="009B61C5" w:rsidRDefault="0001665F" w:rsidP="009B61C5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ind w:right="51"/>
        <w:contextualSpacing w:val="0"/>
        <w:jc w:val="both"/>
        <w:rPr>
          <w:rFonts w:ascii="Montserrat Light" w:hAnsi="Montserrat Light"/>
          <w:b/>
          <w:bCs/>
        </w:rPr>
      </w:pPr>
      <w:r w:rsidRPr="0001665F">
        <w:rPr>
          <w:rFonts w:ascii="Montserrat Light" w:hAnsi="Montserrat Light"/>
          <w:b/>
          <w:bCs/>
        </w:rPr>
        <w:t xml:space="preserve">En sesión solemne, se entregaron diplomas e insignias a 15 nuevos académicos que se integran a </w:t>
      </w:r>
      <w:r w:rsidR="009B61C5">
        <w:rPr>
          <w:rFonts w:ascii="Montserrat Light" w:hAnsi="Montserrat Light"/>
          <w:b/>
          <w:bCs/>
        </w:rPr>
        <w:t>l</w:t>
      </w:r>
      <w:r w:rsidRPr="0001665F">
        <w:rPr>
          <w:rFonts w:ascii="Montserrat Light" w:hAnsi="Montserrat Light"/>
          <w:b/>
          <w:bCs/>
        </w:rPr>
        <w:t>a corporación médica</w:t>
      </w:r>
      <w:r w:rsidR="009B61C5">
        <w:rPr>
          <w:rFonts w:ascii="Montserrat Light" w:hAnsi="Montserrat Light"/>
          <w:b/>
          <w:bCs/>
        </w:rPr>
        <w:t xml:space="preserve"> en áreas como Biología Médica, Oncología, Gastroenterología, Neumología, Neurología y Neurofisiología Clínica</w:t>
      </w:r>
      <w:r w:rsidR="008678DF">
        <w:rPr>
          <w:rFonts w:ascii="Montserrat Light" w:hAnsi="Montserrat Light"/>
          <w:b/>
          <w:bCs/>
        </w:rPr>
        <w:t>.</w:t>
      </w:r>
    </w:p>
    <w:p w14:paraId="7CA6D169" w14:textId="2B6A5076" w:rsidR="00805267" w:rsidRPr="000351B4" w:rsidRDefault="008678DF" w:rsidP="0001665F">
      <w:pPr>
        <w:pStyle w:val="Prrafodelista"/>
        <w:numPr>
          <w:ilvl w:val="0"/>
          <w:numId w:val="8"/>
        </w:numPr>
        <w:spacing w:after="0" w:line="240" w:lineRule="atLeast"/>
        <w:ind w:right="51"/>
        <w:contextualSpacing w:val="0"/>
        <w:jc w:val="both"/>
        <w:rPr>
          <w:rFonts w:ascii="Montserrat Light" w:hAnsi="Montserrat Light"/>
          <w:b/>
          <w:bCs/>
        </w:rPr>
      </w:pPr>
      <w:r>
        <w:rPr>
          <w:rFonts w:ascii="Montserrat Light" w:hAnsi="Montserrat Light"/>
          <w:b/>
          <w:bCs/>
          <w:lang w:val="es-ES"/>
        </w:rPr>
        <w:t>El oncólogo</w:t>
      </w:r>
      <w:r w:rsidR="0001665F" w:rsidRPr="0001665F">
        <w:rPr>
          <w:rFonts w:ascii="Montserrat Light" w:hAnsi="Montserrat Light"/>
          <w:b/>
          <w:bCs/>
          <w:lang w:val="es-ES"/>
        </w:rPr>
        <w:t xml:space="preserve"> Rafael Medrano Guzmán y </w:t>
      </w:r>
      <w:r>
        <w:rPr>
          <w:rFonts w:ascii="Montserrat Light" w:hAnsi="Montserrat Light"/>
          <w:b/>
          <w:bCs/>
          <w:lang w:val="es-ES"/>
        </w:rPr>
        <w:t xml:space="preserve">el neurólogo </w:t>
      </w:r>
      <w:r w:rsidR="0001665F" w:rsidRPr="0001665F">
        <w:rPr>
          <w:rFonts w:ascii="Montserrat Light" w:hAnsi="Montserrat Light"/>
          <w:b/>
          <w:bCs/>
          <w:lang w:val="es-ES"/>
        </w:rPr>
        <w:t>Juan Manuel Márquez Romero, ambos del I</w:t>
      </w:r>
      <w:r>
        <w:rPr>
          <w:rFonts w:ascii="Montserrat Light" w:hAnsi="Montserrat Light"/>
          <w:b/>
          <w:bCs/>
          <w:lang w:val="es-ES"/>
        </w:rPr>
        <w:t>nstituto Mexicano del Seguro Social (I</w:t>
      </w:r>
      <w:r w:rsidR="0001665F" w:rsidRPr="0001665F">
        <w:rPr>
          <w:rFonts w:ascii="Montserrat Light" w:hAnsi="Montserrat Light"/>
          <w:b/>
          <w:bCs/>
          <w:lang w:val="es-ES"/>
        </w:rPr>
        <w:t>MSS</w:t>
      </w:r>
      <w:r>
        <w:rPr>
          <w:rFonts w:ascii="Montserrat Light" w:hAnsi="Montserrat Light"/>
          <w:b/>
          <w:bCs/>
          <w:lang w:val="es-ES"/>
        </w:rPr>
        <w:t>), recibieron la distinción</w:t>
      </w:r>
      <w:r w:rsidR="0001665F" w:rsidRPr="0001665F">
        <w:rPr>
          <w:rFonts w:ascii="Montserrat Light" w:hAnsi="Montserrat Light"/>
          <w:b/>
          <w:bCs/>
          <w:lang w:val="es-ES"/>
        </w:rPr>
        <w:t>.</w:t>
      </w:r>
    </w:p>
    <w:p w14:paraId="76E9C93A" w14:textId="77777777" w:rsidR="008678DF" w:rsidRDefault="008678DF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lang w:val="es-ES"/>
        </w:rPr>
      </w:pPr>
    </w:p>
    <w:p w14:paraId="2D97918B" w14:textId="089FD638" w:rsidR="0001665F" w:rsidRPr="008678DF" w:rsidRDefault="0001665F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sz w:val="22"/>
          <w:szCs w:val="22"/>
          <w:lang w:val="es-ES"/>
        </w:rPr>
      </w:pPr>
      <w:r w:rsidRPr="008678DF">
        <w:rPr>
          <w:rFonts w:ascii="Montserrat Light" w:hAnsi="Montserrat Light"/>
          <w:sz w:val="22"/>
          <w:szCs w:val="22"/>
          <w:lang w:val="es-ES"/>
        </w:rPr>
        <w:t xml:space="preserve">Los </w:t>
      </w:r>
      <w:r w:rsidR="00C92901" w:rsidRPr="008678DF">
        <w:rPr>
          <w:rFonts w:ascii="Montserrat Light" w:hAnsi="Montserrat Light"/>
          <w:sz w:val="22"/>
          <w:szCs w:val="22"/>
          <w:lang w:val="es-ES"/>
        </w:rPr>
        <w:t>médicos</w:t>
      </w:r>
      <w:r w:rsidRPr="008678DF">
        <w:rPr>
          <w:rFonts w:ascii="Montserrat Light" w:hAnsi="Montserrat Light"/>
          <w:sz w:val="22"/>
          <w:szCs w:val="22"/>
          <w:lang w:val="es-ES"/>
        </w:rPr>
        <w:t xml:space="preserve"> Rafael Medrano Guzmán, director del Hospital de Oncología del Centro Médico Nacional (CMN) Siglo XXI del IMSS, y Juan Manuel Márquez Romero, docente e investigador del IMSS en Aguascalientes, fueron distinguidos con su ingreso a la Academia Nacional de Medicina (ANM)</w:t>
      </w:r>
      <w:r w:rsidR="008C77AF" w:rsidRPr="008678DF">
        <w:rPr>
          <w:rFonts w:ascii="Montserrat Light" w:hAnsi="Montserrat Light"/>
          <w:sz w:val="22"/>
          <w:szCs w:val="22"/>
          <w:lang w:val="es-ES"/>
        </w:rPr>
        <w:t>, cuyo objetivo es actualizar conocimientos y orientar criterios tanto de los profesionales y autoridades de salud, como del público en general.</w:t>
      </w:r>
    </w:p>
    <w:p w14:paraId="699A1244" w14:textId="6C8203A0" w:rsidR="007F6527" w:rsidRPr="008678DF" w:rsidRDefault="0001665F" w:rsidP="008C77AF">
      <w:pPr>
        <w:pStyle w:val="NormalWeb"/>
        <w:shd w:val="clear" w:color="auto" w:fill="FFFFFF"/>
        <w:jc w:val="both"/>
        <w:rPr>
          <w:rFonts w:ascii="Montserrat Light" w:hAnsi="Montserrat Light"/>
          <w:sz w:val="22"/>
          <w:szCs w:val="22"/>
          <w:lang w:val="es-ES"/>
        </w:rPr>
      </w:pPr>
      <w:r w:rsidRPr="008678DF">
        <w:rPr>
          <w:rFonts w:ascii="Montserrat Light" w:hAnsi="Montserrat Light"/>
          <w:sz w:val="22"/>
          <w:szCs w:val="22"/>
          <w:lang w:val="es-ES"/>
        </w:rPr>
        <w:t>En sesión solemne</w:t>
      </w:r>
      <w:r w:rsidR="008C77AF" w:rsidRPr="008678DF">
        <w:rPr>
          <w:rFonts w:ascii="Montserrat Light" w:hAnsi="Montserrat Light"/>
          <w:sz w:val="22"/>
          <w:szCs w:val="22"/>
          <w:lang w:val="es-ES"/>
        </w:rPr>
        <w:t xml:space="preserve"> en la Unidad de Congresos del CMN Siglo XXI</w:t>
      </w:r>
      <w:r w:rsidRPr="008678DF">
        <w:rPr>
          <w:rFonts w:ascii="Montserrat Light" w:hAnsi="Montserrat Light"/>
          <w:sz w:val="22"/>
          <w:szCs w:val="22"/>
          <w:lang w:val="es-ES"/>
        </w:rPr>
        <w:t xml:space="preserve">, el doctor José </w:t>
      </w:r>
      <w:proofErr w:type="spellStart"/>
      <w:r w:rsidRPr="008678DF">
        <w:rPr>
          <w:rFonts w:ascii="Montserrat Light" w:hAnsi="Montserrat Light"/>
          <w:sz w:val="22"/>
          <w:szCs w:val="22"/>
          <w:lang w:val="es-ES"/>
        </w:rPr>
        <w:t>Halabe</w:t>
      </w:r>
      <w:proofErr w:type="spellEnd"/>
      <w:r w:rsidRPr="008678DF">
        <w:rPr>
          <w:rFonts w:ascii="Montserrat Light" w:hAnsi="Montserrat Light"/>
          <w:sz w:val="22"/>
          <w:szCs w:val="22"/>
          <w:lang w:val="es-ES"/>
        </w:rPr>
        <w:t xml:space="preserve"> </w:t>
      </w:r>
      <w:proofErr w:type="spellStart"/>
      <w:r w:rsidRPr="008678DF">
        <w:rPr>
          <w:rFonts w:ascii="Montserrat Light" w:hAnsi="Montserrat Light"/>
          <w:sz w:val="22"/>
          <w:szCs w:val="22"/>
          <w:lang w:val="es-ES"/>
        </w:rPr>
        <w:t>Cherem</w:t>
      </w:r>
      <w:proofErr w:type="spellEnd"/>
      <w:r w:rsidRPr="008678DF">
        <w:rPr>
          <w:rFonts w:ascii="Montserrat Light" w:hAnsi="Montserrat Light"/>
          <w:sz w:val="22"/>
          <w:szCs w:val="22"/>
          <w:lang w:val="es-ES"/>
        </w:rPr>
        <w:t>, presidente de la Academia Nacional de Medicina, y el doctor Felipe Cruz Vega, presidente de la Academia Mexicana de Cirugía y titular de la Coordinación de Proyectos Especiales de Salud del Seguro Social, que acudió en representación del maestro Zoé Robledo, director general del IMSS, entregaron diplomas e insignias a las y los 15 nuevos académicos.</w:t>
      </w:r>
    </w:p>
    <w:p w14:paraId="7AE4491D" w14:textId="48606C7A" w:rsidR="007F6527" w:rsidRPr="008678DF" w:rsidRDefault="007F6527" w:rsidP="008C77AF">
      <w:pPr>
        <w:pStyle w:val="NormalWeb"/>
        <w:shd w:val="clear" w:color="auto" w:fill="FFFFFF"/>
        <w:jc w:val="both"/>
        <w:rPr>
          <w:rFonts w:ascii="Montserrat Light" w:hAnsi="Montserrat Light"/>
          <w:sz w:val="22"/>
          <w:szCs w:val="22"/>
          <w:lang w:val="es-ES"/>
        </w:rPr>
      </w:pPr>
      <w:r w:rsidRPr="008678DF">
        <w:rPr>
          <w:rFonts w:ascii="Montserrat Light" w:hAnsi="Montserrat Light"/>
          <w:sz w:val="22"/>
          <w:szCs w:val="22"/>
          <w:lang w:val="es-ES"/>
        </w:rPr>
        <w:t>Con más de 150 años de existencia, la ANM se distingue por sus aportaciones en temas de interés para la salud, su defensa de la ética y el humanismo en el desarrollo científico, la educación médica y las políticas públicas.</w:t>
      </w:r>
    </w:p>
    <w:p w14:paraId="5DF60953" w14:textId="615B9861" w:rsidR="0001665F" w:rsidRPr="008678DF" w:rsidRDefault="0001665F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sz w:val="22"/>
          <w:szCs w:val="22"/>
          <w:lang w:val="es-ES"/>
        </w:rPr>
      </w:pPr>
      <w:r w:rsidRPr="008678DF">
        <w:rPr>
          <w:rFonts w:ascii="Montserrat Light" w:hAnsi="Montserrat Light"/>
          <w:sz w:val="22"/>
          <w:szCs w:val="22"/>
          <w:lang w:val="es-ES"/>
        </w:rPr>
        <w:t>El doctor Rafael Medrano Guzmán, quien ingres</w:t>
      </w:r>
      <w:r w:rsidR="008C77AF" w:rsidRPr="008678DF">
        <w:rPr>
          <w:rFonts w:ascii="Montserrat Light" w:hAnsi="Montserrat Light"/>
          <w:sz w:val="22"/>
          <w:szCs w:val="22"/>
          <w:lang w:val="es-ES"/>
        </w:rPr>
        <w:t>ó</w:t>
      </w:r>
      <w:r w:rsidRPr="008678DF">
        <w:rPr>
          <w:rFonts w:ascii="Montserrat Light" w:hAnsi="Montserrat Light"/>
          <w:sz w:val="22"/>
          <w:szCs w:val="22"/>
          <w:lang w:val="es-ES"/>
        </w:rPr>
        <w:t xml:space="preserve"> al área de Oncología en el Departamento de Cirugía de la Academia, </w:t>
      </w:r>
      <w:r w:rsidR="008C77AF" w:rsidRPr="008678DF">
        <w:rPr>
          <w:rFonts w:ascii="Montserrat Light" w:hAnsi="Montserrat Light"/>
          <w:sz w:val="22"/>
          <w:szCs w:val="22"/>
          <w:lang w:val="es-ES"/>
        </w:rPr>
        <w:t>tiene</w:t>
      </w:r>
      <w:r w:rsidRPr="008678DF">
        <w:rPr>
          <w:rFonts w:ascii="Montserrat Light" w:hAnsi="Montserrat Light"/>
          <w:sz w:val="22"/>
          <w:szCs w:val="22"/>
          <w:lang w:val="es-ES"/>
        </w:rPr>
        <w:t xml:space="preserve"> una destacada trayectoria en el Seguro Social y en hospitales navales de la Secretaría de Marina; de esta última, se jubiló en 2020 tras 30 años de servicio y fue ascendido hasta llegar al grado de capitán de navío del Servicio de Sanidad Naval Médico-Cirujano. </w:t>
      </w:r>
    </w:p>
    <w:p w14:paraId="42D0AFCF" w14:textId="77777777" w:rsidR="0001665F" w:rsidRPr="008678DF" w:rsidRDefault="0001665F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sz w:val="22"/>
          <w:szCs w:val="22"/>
          <w:lang w:val="es-ES"/>
        </w:rPr>
      </w:pPr>
    </w:p>
    <w:p w14:paraId="5AF57F4D" w14:textId="108A427B" w:rsidR="0001665F" w:rsidRPr="008678DF" w:rsidRDefault="0001665F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sz w:val="22"/>
          <w:szCs w:val="22"/>
          <w:lang w:val="es-ES"/>
        </w:rPr>
      </w:pPr>
      <w:r w:rsidRPr="008678DF">
        <w:rPr>
          <w:rFonts w:ascii="Montserrat Light" w:hAnsi="Montserrat Light"/>
          <w:sz w:val="22"/>
          <w:szCs w:val="22"/>
          <w:lang w:val="es-ES"/>
        </w:rPr>
        <w:t xml:space="preserve">En 2015, </w:t>
      </w:r>
      <w:r w:rsidR="008C77AF" w:rsidRPr="008678DF">
        <w:rPr>
          <w:rFonts w:ascii="Montserrat Light" w:hAnsi="Montserrat Light"/>
          <w:sz w:val="22"/>
          <w:szCs w:val="22"/>
          <w:lang w:val="es-ES"/>
        </w:rPr>
        <w:t>obtuvo el</w:t>
      </w:r>
      <w:r w:rsidRPr="008678DF">
        <w:rPr>
          <w:rFonts w:ascii="Montserrat Light" w:hAnsi="Montserrat Light"/>
          <w:sz w:val="22"/>
          <w:szCs w:val="22"/>
          <w:lang w:val="es-ES"/>
        </w:rPr>
        <w:t xml:space="preserve"> Premio Nacional de Cirugía “Doctor Francisco Montes de Oca”, el reconocimiento más relevante para las y los cirujanos del país; ha recibido siete </w:t>
      </w:r>
      <w:r w:rsidR="008C77AF" w:rsidRPr="008678DF">
        <w:rPr>
          <w:rFonts w:ascii="Montserrat Light" w:hAnsi="Montserrat Light"/>
          <w:sz w:val="22"/>
          <w:szCs w:val="22"/>
          <w:lang w:val="es-ES"/>
        </w:rPr>
        <w:t>galardones</w:t>
      </w:r>
      <w:r w:rsidRPr="008678DF">
        <w:rPr>
          <w:rFonts w:ascii="Montserrat Light" w:hAnsi="Montserrat Light"/>
          <w:sz w:val="22"/>
          <w:szCs w:val="22"/>
          <w:lang w:val="es-ES"/>
        </w:rPr>
        <w:t xml:space="preserve"> nacionales en investigación en Oncología, una mención honorífica por parte del Senado, así como dos menciones honoríficas otorgadas por la Secretaría de Marina Armada de México. </w:t>
      </w:r>
    </w:p>
    <w:p w14:paraId="2EF07494" w14:textId="77777777" w:rsidR="007F6527" w:rsidRPr="008678DF" w:rsidRDefault="007F6527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sz w:val="22"/>
          <w:szCs w:val="22"/>
          <w:lang w:val="es-ES"/>
        </w:rPr>
      </w:pPr>
    </w:p>
    <w:p w14:paraId="7BE1AF5F" w14:textId="4E285EE3" w:rsidR="0001665F" w:rsidRPr="008678DF" w:rsidRDefault="007F6527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sz w:val="22"/>
          <w:szCs w:val="22"/>
          <w:lang w:val="es-ES"/>
        </w:rPr>
      </w:pPr>
      <w:r w:rsidRPr="008678DF">
        <w:rPr>
          <w:rFonts w:ascii="Montserrat Light" w:hAnsi="Montserrat Light"/>
          <w:sz w:val="22"/>
          <w:szCs w:val="22"/>
          <w:lang w:val="es-ES"/>
        </w:rPr>
        <w:lastRenderedPageBreak/>
        <w:t>“P</w:t>
      </w:r>
      <w:r w:rsidR="0001665F" w:rsidRPr="008678DF">
        <w:rPr>
          <w:rFonts w:ascii="Montserrat Light" w:hAnsi="Montserrat Light"/>
          <w:sz w:val="22"/>
          <w:szCs w:val="22"/>
          <w:lang w:val="es-ES"/>
        </w:rPr>
        <w:t>ertenecer a esta gran organización es extremadamente difícil y complejo</w:t>
      </w:r>
      <w:r w:rsidRPr="008678DF">
        <w:rPr>
          <w:rFonts w:ascii="Montserrat Light" w:hAnsi="Montserrat Light"/>
          <w:sz w:val="22"/>
          <w:szCs w:val="22"/>
          <w:lang w:val="es-ES"/>
        </w:rPr>
        <w:t>;</w:t>
      </w:r>
      <w:r w:rsidR="0001665F" w:rsidRPr="008678DF">
        <w:rPr>
          <w:rFonts w:ascii="Montserrat Light" w:hAnsi="Montserrat Light"/>
          <w:sz w:val="22"/>
          <w:szCs w:val="22"/>
          <w:lang w:val="es-ES"/>
        </w:rPr>
        <w:t xml:space="preserve"> sin embargo</w:t>
      </w:r>
      <w:r w:rsidRPr="008678DF">
        <w:rPr>
          <w:rFonts w:ascii="Montserrat Light" w:hAnsi="Montserrat Light"/>
          <w:sz w:val="22"/>
          <w:szCs w:val="22"/>
          <w:lang w:val="es-ES"/>
        </w:rPr>
        <w:t>,</w:t>
      </w:r>
      <w:r w:rsidR="0001665F" w:rsidRPr="008678DF">
        <w:rPr>
          <w:rFonts w:ascii="Montserrat Light" w:hAnsi="Montserrat Light"/>
          <w:sz w:val="22"/>
          <w:szCs w:val="22"/>
          <w:lang w:val="es-ES"/>
        </w:rPr>
        <w:t xml:space="preserve"> es todo un orgullo y un honor formar parte de tan formidables médicos, extraordinarios compañeros, con un solo fin: el beneficio de nuestros pacientes”</w:t>
      </w:r>
      <w:r w:rsidRPr="008678DF">
        <w:rPr>
          <w:rFonts w:ascii="Montserrat Light" w:hAnsi="Montserrat Light"/>
          <w:sz w:val="22"/>
          <w:szCs w:val="22"/>
          <w:lang w:val="es-ES"/>
        </w:rPr>
        <w:t>, señaló el doctor Medrano Guzmán.</w:t>
      </w:r>
    </w:p>
    <w:p w14:paraId="1C11B9B0" w14:textId="77777777" w:rsidR="0001665F" w:rsidRPr="008678DF" w:rsidRDefault="0001665F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sz w:val="22"/>
          <w:szCs w:val="22"/>
          <w:lang w:val="es-ES"/>
        </w:rPr>
      </w:pPr>
    </w:p>
    <w:p w14:paraId="6F0D573F" w14:textId="31B6BF54" w:rsidR="0001665F" w:rsidRPr="008678DF" w:rsidRDefault="0001665F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sz w:val="22"/>
          <w:szCs w:val="22"/>
          <w:lang w:val="es-ES"/>
        </w:rPr>
      </w:pPr>
      <w:r w:rsidRPr="008678DF">
        <w:rPr>
          <w:rFonts w:ascii="Montserrat Light" w:hAnsi="Montserrat Light"/>
          <w:sz w:val="22"/>
          <w:szCs w:val="22"/>
          <w:lang w:val="es-ES"/>
        </w:rPr>
        <w:t xml:space="preserve">El </w:t>
      </w:r>
      <w:r w:rsidR="007F6527" w:rsidRPr="008678DF">
        <w:rPr>
          <w:rFonts w:ascii="Montserrat Light" w:hAnsi="Montserrat Light"/>
          <w:sz w:val="22"/>
          <w:szCs w:val="22"/>
          <w:lang w:val="es-ES"/>
        </w:rPr>
        <w:t>especialista</w:t>
      </w:r>
      <w:r w:rsidRPr="008678DF">
        <w:rPr>
          <w:rFonts w:ascii="Montserrat Light" w:hAnsi="Montserrat Light"/>
          <w:sz w:val="22"/>
          <w:szCs w:val="22"/>
          <w:lang w:val="es-ES"/>
        </w:rPr>
        <w:t xml:space="preserve"> dijo que pondrá a disposición de la ANM su experiencia y trabajo en el campo de la Oncología, pues el cáncer es la tercera causa de muerte en el país; “el Seguro Social es, </w:t>
      </w:r>
      <w:r w:rsidR="00C4205C" w:rsidRPr="008678DF">
        <w:rPr>
          <w:rFonts w:ascii="Montserrat Light" w:hAnsi="Montserrat Light"/>
          <w:sz w:val="22"/>
          <w:szCs w:val="22"/>
          <w:lang w:val="es-ES"/>
        </w:rPr>
        <w:t>sin lugar a duda</w:t>
      </w:r>
      <w:r w:rsidRPr="008678DF">
        <w:rPr>
          <w:rFonts w:ascii="Montserrat Light" w:hAnsi="Montserrat Light"/>
          <w:sz w:val="22"/>
          <w:szCs w:val="22"/>
          <w:lang w:val="es-ES"/>
        </w:rPr>
        <w:t>, la institución más fuerte y potente de salud en México y de Latinoamérica, y vincularse con organizaciones de tanta tradición, fortalece las políticas de salud y la forma de tratar a los derechohabientes</w:t>
      </w:r>
      <w:r w:rsidR="00C4205C" w:rsidRPr="008678DF">
        <w:rPr>
          <w:rFonts w:ascii="Montserrat Light" w:hAnsi="Montserrat Light"/>
          <w:sz w:val="22"/>
          <w:szCs w:val="22"/>
          <w:lang w:val="es-ES"/>
        </w:rPr>
        <w:t>”</w:t>
      </w:r>
      <w:r w:rsidR="007F6527" w:rsidRPr="008678DF">
        <w:rPr>
          <w:rFonts w:ascii="Montserrat Light" w:hAnsi="Montserrat Light"/>
          <w:sz w:val="22"/>
          <w:szCs w:val="22"/>
          <w:lang w:val="es-ES"/>
        </w:rPr>
        <w:t>.</w:t>
      </w:r>
    </w:p>
    <w:p w14:paraId="6DD90292" w14:textId="77777777" w:rsidR="0001665F" w:rsidRPr="008678DF" w:rsidRDefault="0001665F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sz w:val="22"/>
          <w:szCs w:val="22"/>
          <w:lang w:val="es-ES"/>
        </w:rPr>
      </w:pPr>
    </w:p>
    <w:p w14:paraId="39449074" w14:textId="4C6139B9" w:rsidR="0001665F" w:rsidRPr="008678DF" w:rsidRDefault="0001665F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sz w:val="22"/>
          <w:szCs w:val="22"/>
          <w:lang w:val="es-ES"/>
        </w:rPr>
      </w:pPr>
      <w:r w:rsidRPr="008678DF">
        <w:rPr>
          <w:rFonts w:ascii="Montserrat Light" w:hAnsi="Montserrat Light"/>
          <w:sz w:val="22"/>
          <w:szCs w:val="22"/>
          <w:lang w:val="es-ES"/>
        </w:rPr>
        <w:t>Por su parte, el doctor Juan Manuel Márquez Romero, quien ingresa al área de Neurología del Departamento de Medicina de la A</w:t>
      </w:r>
      <w:r w:rsidR="00C4205C" w:rsidRPr="008678DF">
        <w:rPr>
          <w:rFonts w:ascii="Montserrat Light" w:hAnsi="Montserrat Light"/>
          <w:sz w:val="22"/>
          <w:szCs w:val="22"/>
          <w:lang w:val="es-ES"/>
        </w:rPr>
        <w:t>cademia</w:t>
      </w:r>
      <w:r w:rsidRPr="008678DF">
        <w:rPr>
          <w:rFonts w:ascii="Montserrat Light" w:hAnsi="Montserrat Light"/>
          <w:sz w:val="22"/>
          <w:szCs w:val="22"/>
          <w:lang w:val="es-ES"/>
        </w:rPr>
        <w:t>, es neurólogo vascular e intervencionista graduado en el Instituto Nacional de Neurología y Neurocirugía “Manuel Velasco Suárez".</w:t>
      </w:r>
    </w:p>
    <w:p w14:paraId="16667DE5" w14:textId="77777777" w:rsidR="0001665F" w:rsidRPr="008678DF" w:rsidRDefault="0001665F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sz w:val="22"/>
          <w:szCs w:val="22"/>
          <w:lang w:val="es-ES"/>
        </w:rPr>
      </w:pPr>
    </w:p>
    <w:p w14:paraId="74F8862A" w14:textId="277A8C25" w:rsidR="0001665F" w:rsidRPr="008678DF" w:rsidRDefault="0001665F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sz w:val="22"/>
          <w:szCs w:val="22"/>
          <w:lang w:val="es-ES"/>
        </w:rPr>
      </w:pPr>
      <w:r w:rsidRPr="008678DF">
        <w:rPr>
          <w:rFonts w:ascii="Montserrat Light" w:hAnsi="Montserrat Light"/>
          <w:sz w:val="22"/>
          <w:szCs w:val="22"/>
          <w:lang w:val="es-ES"/>
        </w:rPr>
        <w:t xml:space="preserve">Cuenta con el grado de Maestro en Ciencias Médicas por </w:t>
      </w:r>
      <w:r w:rsidR="00C4205C" w:rsidRPr="008678DF">
        <w:rPr>
          <w:rFonts w:ascii="Montserrat Light" w:hAnsi="Montserrat Light"/>
          <w:sz w:val="22"/>
          <w:szCs w:val="22"/>
          <w:lang w:val="es-ES"/>
        </w:rPr>
        <w:t xml:space="preserve">la </w:t>
      </w:r>
      <w:r w:rsidRPr="008678DF">
        <w:rPr>
          <w:rFonts w:ascii="Montserrat Light" w:hAnsi="Montserrat Light"/>
          <w:sz w:val="22"/>
          <w:szCs w:val="22"/>
          <w:lang w:val="es-ES"/>
        </w:rPr>
        <w:t>Universidad Nacional Autónoma de México</w:t>
      </w:r>
      <w:r w:rsidR="00C4205C" w:rsidRPr="008678DF">
        <w:rPr>
          <w:rFonts w:ascii="Montserrat Light" w:hAnsi="Montserrat Light"/>
          <w:sz w:val="22"/>
          <w:szCs w:val="22"/>
          <w:lang w:val="es-ES"/>
        </w:rPr>
        <w:t xml:space="preserve"> (UNAM)</w:t>
      </w:r>
      <w:r w:rsidRPr="008678DF">
        <w:rPr>
          <w:rFonts w:ascii="Montserrat Light" w:hAnsi="Montserrat Light"/>
          <w:sz w:val="22"/>
          <w:szCs w:val="22"/>
          <w:lang w:val="es-ES"/>
        </w:rPr>
        <w:t>; en 2014 fue nombrado investigador nacional</w:t>
      </w:r>
      <w:r w:rsidR="00C4205C" w:rsidRPr="008678DF">
        <w:rPr>
          <w:rFonts w:ascii="Montserrat Light" w:hAnsi="Montserrat Light"/>
          <w:sz w:val="22"/>
          <w:szCs w:val="22"/>
          <w:lang w:val="es-ES"/>
        </w:rPr>
        <w:t xml:space="preserve"> Nivel 2</w:t>
      </w:r>
      <w:r w:rsidRPr="008678DF">
        <w:rPr>
          <w:rFonts w:ascii="Montserrat Light" w:hAnsi="Montserrat Light"/>
          <w:sz w:val="22"/>
          <w:szCs w:val="22"/>
          <w:lang w:val="es-ES"/>
        </w:rPr>
        <w:t xml:space="preserve"> por el Consejo Nacional de Ciencia y Tecnología </w:t>
      </w:r>
      <w:r w:rsidR="00C4205C" w:rsidRPr="008678DF">
        <w:rPr>
          <w:rFonts w:ascii="Montserrat Light" w:hAnsi="Montserrat Light"/>
          <w:sz w:val="22"/>
          <w:szCs w:val="22"/>
          <w:lang w:val="es-ES"/>
        </w:rPr>
        <w:t>(</w:t>
      </w:r>
      <w:proofErr w:type="spellStart"/>
      <w:r w:rsidR="00C4205C" w:rsidRPr="008678DF">
        <w:rPr>
          <w:rFonts w:ascii="Montserrat Light" w:hAnsi="Montserrat Light"/>
          <w:sz w:val="22"/>
          <w:szCs w:val="22"/>
          <w:lang w:val="es-ES"/>
        </w:rPr>
        <w:t>Conacyt</w:t>
      </w:r>
      <w:proofErr w:type="spellEnd"/>
      <w:r w:rsidR="00C4205C" w:rsidRPr="008678DF">
        <w:rPr>
          <w:rFonts w:ascii="Montserrat Light" w:hAnsi="Montserrat Light"/>
          <w:sz w:val="22"/>
          <w:szCs w:val="22"/>
          <w:lang w:val="es-ES"/>
        </w:rPr>
        <w:t xml:space="preserve">), y actualmente </w:t>
      </w:r>
      <w:r w:rsidRPr="008678DF">
        <w:rPr>
          <w:rFonts w:ascii="Montserrat Light" w:hAnsi="Montserrat Light"/>
          <w:sz w:val="22"/>
          <w:szCs w:val="22"/>
          <w:lang w:val="es-ES"/>
        </w:rPr>
        <w:t xml:space="preserve">desempeña su labor asistencial, docente y de investigación en el </w:t>
      </w:r>
      <w:r w:rsidR="00C4205C" w:rsidRPr="008678DF">
        <w:rPr>
          <w:rFonts w:ascii="Montserrat Light" w:hAnsi="Montserrat Light"/>
          <w:sz w:val="22"/>
          <w:szCs w:val="22"/>
          <w:lang w:val="es-ES"/>
        </w:rPr>
        <w:t>Seguro Social</w:t>
      </w:r>
      <w:r w:rsidRPr="008678DF">
        <w:rPr>
          <w:rFonts w:ascii="Montserrat Light" w:hAnsi="Montserrat Light"/>
          <w:sz w:val="22"/>
          <w:szCs w:val="22"/>
          <w:lang w:val="es-ES"/>
        </w:rPr>
        <w:t xml:space="preserve"> en Aguascalientes.</w:t>
      </w:r>
    </w:p>
    <w:p w14:paraId="7D400080" w14:textId="77777777" w:rsidR="0001665F" w:rsidRPr="008678DF" w:rsidRDefault="0001665F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sz w:val="22"/>
          <w:szCs w:val="22"/>
          <w:lang w:val="es-ES"/>
        </w:rPr>
      </w:pPr>
    </w:p>
    <w:p w14:paraId="53234A30" w14:textId="01D9C0B1" w:rsidR="0001665F" w:rsidRPr="008678DF" w:rsidRDefault="0001665F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sz w:val="22"/>
          <w:szCs w:val="22"/>
          <w:lang w:val="es-ES"/>
        </w:rPr>
      </w:pPr>
      <w:r w:rsidRPr="008678DF">
        <w:rPr>
          <w:rFonts w:ascii="Montserrat Light" w:hAnsi="Montserrat Light"/>
          <w:sz w:val="22"/>
          <w:szCs w:val="22"/>
          <w:lang w:val="es-ES"/>
        </w:rPr>
        <w:t xml:space="preserve">"Siento mucha emoción, es un logro académico importante para mí y la institución. El IMSS </w:t>
      </w:r>
      <w:r w:rsidR="00C92901" w:rsidRPr="008678DF">
        <w:rPr>
          <w:rFonts w:ascii="Montserrat Light" w:hAnsi="Montserrat Light"/>
          <w:sz w:val="22"/>
          <w:szCs w:val="22"/>
          <w:lang w:val="es-ES"/>
        </w:rPr>
        <w:t>tiene</w:t>
      </w:r>
      <w:r w:rsidRPr="008678DF">
        <w:rPr>
          <w:rFonts w:ascii="Montserrat Light" w:hAnsi="Montserrat Light"/>
          <w:sz w:val="22"/>
          <w:szCs w:val="22"/>
          <w:lang w:val="es-ES"/>
        </w:rPr>
        <w:t xml:space="preserve"> a nivel naciona</w:t>
      </w:r>
      <w:r w:rsidR="00C92901" w:rsidRPr="008678DF">
        <w:rPr>
          <w:rFonts w:ascii="Montserrat Light" w:hAnsi="Montserrat Light"/>
          <w:sz w:val="22"/>
          <w:szCs w:val="22"/>
          <w:lang w:val="es-ES"/>
        </w:rPr>
        <w:t>l</w:t>
      </w:r>
      <w:r w:rsidRPr="008678DF">
        <w:rPr>
          <w:rFonts w:ascii="Montserrat Light" w:hAnsi="Montserrat Light"/>
          <w:sz w:val="22"/>
          <w:szCs w:val="22"/>
          <w:lang w:val="es-ES"/>
        </w:rPr>
        <w:t xml:space="preserve"> una carga asistencial muy importante</w:t>
      </w:r>
      <w:r w:rsidR="00C92901" w:rsidRPr="008678DF">
        <w:rPr>
          <w:rFonts w:ascii="Montserrat Light" w:hAnsi="Montserrat Light"/>
          <w:sz w:val="22"/>
          <w:szCs w:val="22"/>
          <w:lang w:val="es-ES"/>
        </w:rPr>
        <w:t xml:space="preserve">, con </w:t>
      </w:r>
      <w:r w:rsidRPr="008678DF">
        <w:rPr>
          <w:rFonts w:ascii="Montserrat Light" w:hAnsi="Montserrat Light"/>
          <w:sz w:val="22"/>
          <w:szCs w:val="22"/>
          <w:lang w:val="es-ES"/>
        </w:rPr>
        <w:t>vinculación en aspecto</w:t>
      </w:r>
      <w:r w:rsidR="00C4205C" w:rsidRPr="008678DF">
        <w:rPr>
          <w:rFonts w:ascii="Montserrat Light" w:hAnsi="Montserrat Light"/>
          <w:sz w:val="22"/>
          <w:szCs w:val="22"/>
          <w:lang w:val="es-ES"/>
        </w:rPr>
        <w:t>s</w:t>
      </w:r>
      <w:r w:rsidRPr="008678DF">
        <w:rPr>
          <w:rFonts w:ascii="Montserrat Light" w:hAnsi="Montserrat Light"/>
          <w:sz w:val="22"/>
          <w:szCs w:val="22"/>
          <w:lang w:val="es-ES"/>
        </w:rPr>
        <w:t xml:space="preserve"> científico</w:t>
      </w:r>
      <w:r w:rsidR="00C4205C" w:rsidRPr="008678DF">
        <w:rPr>
          <w:rFonts w:ascii="Montserrat Light" w:hAnsi="Montserrat Light"/>
          <w:sz w:val="22"/>
          <w:szCs w:val="22"/>
          <w:lang w:val="es-ES"/>
        </w:rPr>
        <w:t>s</w:t>
      </w:r>
      <w:r w:rsidRPr="008678DF">
        <w:rPr>
          <w:rFonts w:ascii="Montserrat Light" w:hAnsi="Montserrat Light"/>
          <w:sz w:val="22"/>
          <w:szCs w:val="22"/>
          <w:lang w:val="es-ES"/>
        </w:rPr>
        <w:t xml:space="preserve">", expresó el doctor Juan Manuel Márquez, especialista en </w:t>
      </w:r>
      <w:r w:rsidR="007F6527" w:rsidRPr="008678DF">
        <w:rPr>
          <w:rFonts w:ascii="Montserrat Light" w:hAnsi="Montserrat Light"/>
          <w:sz w:val="22"/>
          <w:szCs w:val="22"/>
          <w:lang w:val="es-ES"/>
        </w:rPr>
        <w:t>N</w:t>
      </w:r>
      <w:r w:rsidRPr="008678DF">
        <w:rPr>
          <w:rFonts w:ascii="Montserrat Light" w:hAnsi="Montserrat Light"/>
          <w:sz w:val="22"/>
          <w:szCs w:val="22"/>
          <w:lang w:val="es-ES"/>
        </w:rPr>
        <w:t>eurología del Hospital General de Zona 2, de Aguascalientes.</w:t>
      </w:r>
    </w:p>
    <w:p w14:paraId="19C1FB47" w14:textId="41D19661" w:rsidR="008678DF" w:rsidRPr="008678DF" w:rsidRDefault="008678DF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sz w:val="22"/>
          <w:szCs w:val="22"/>
          <w:lang w:val="es-ES"/>
        </w:rPr>
      </w:pPr>
    </w:p>
    <w:p w14:paraId="2082F1F0" w14:textId="3A921AFA" w:rsidR="008678DF" w:rsidRPr="008678DF" w:rsidRDefault="008678DF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sz w:val="22"/>
          <w:szCs w:val="22"/>
          <w:lang w:val="es-ES"/>
        </w:rPr>
      </w:pPr>
      <w:r w:rsidRPr="008678DF">
        <w:rPr>
          <w:rFonts w:ascii="Montserrat Light" w:hAnsi="Montserrat Light"/>
          <w:sz w:val="22"/>
          <w:szCs w:val="22"/>
          <w:lang w:val="es-ES"/>
        </w:rPr>
        <w:t>Entre las áreas que contarán con académicos de nuevo ingreso están Biología Médica, Oncología, Gastroenterología, Neumología, Neurología, Neurofisiología Clínica y Reumatología.</w:t>
      </w:r>
    </w:p>
    <w:p w14:paraId="30657E36" w14:textId="77777777" w:rsidR="0001665F" w:rsidRPr="008678DF" w:rsidRDefault="0001665F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sz w:val="22"/>
          <w:szCs w:val="22"/>
          <w:lang w:val="es-ES"/>
        </w:rPr>
      </w:pPr>
    </w:p>
    <w:p w14:paraId="48DC1768" w14:textId="59A97525" w:rsidR="004E4B46" w:rsidRPr="008678DF" w:rsidRDefault="0001665F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sz w:val="22"/>
          <w:szCs w:val="22"/>
          <w:lang w:val="es-ES"/>
        </w:rPr>
      </w:pPr>
      <w:r w:rsidRPr="008678DF">
        <w:rPr>
          <w:rFonts w:ascii="Montserrat Light" w:hAnsi="Montserrat Light"/>
          <w:sz w:val="22"/>
          <w:szCs w:val="22"/>
          <w:lang w:val="es-ES"/>
        </w:rPr>
        <w:t>A la sesión solemne asistieron el doctor José Ignacio Santos Preciado, secretario del Consejo de Salubridad General; la doctora Oliva López Arellano, secretaria de Salud de la Ciudad de México; la doctora Ana Carolina Sepúlveda Vildósola, presidente del Departamento de Salud Pública y Sociología Médica de la ANM y presidenta del Consejo Directivo de la Fundación IMSS, A.C., así como autoridades del sector salud, de diversas Academias Nacionales, de la Universidad Nacional Autónoma de México y del Instituto Politécnico Nacional.</w:t>
      </w:r>
    </w:p>
    <w:p w14:paraId="54FFF4E4" w14:textId="77777777" w:rsidR="00C4205C" w:rsidRPr="008678DF" w:rsidRDefault="00C4205C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sz w:val="22"/>
          <w:szCs w:val="22"/>
          <w:lang w:val="es-ES"/>
        </w:rPr>
      </w:pPr>
    </w:p>
    <w:p w14:paraId="794F40CF" w14:textId="77777777" w:rsidR="0001665F" w:rsidRPr="008678DF" w:rsidRDefault="0001665F" w:rsidP="0001665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 Light" w:hAnsi="Montserrat Light"/>
          <w:sz w:val="22"/>
          <w:szCs w:val="22"/>
          <w:lang w:val="es-ES"/>
        </w:rPr>
      </w:pPr>
    </w:p>
    <w:p w14:paraId="4A19582D" w14:textId="362E4DFA" w:rsidR="004E1C13" w:rsidRPr="008678DF" w:rsidRDefault="005457F0" w:rsidP="007F6527">
      <w:pPr>
        <w:spacing w:line="240" w:lineRule="atLeast"/>
        <w:jc w:val="center"/>
        <w:outlineLvl w:val="1"/>
        <w:rPr>
          <w:rFonts w:ascii="Montserrat Light" w:hAnsi="Montserrat Light" w:cs="Arial"/>
          <w:b/>
          <w:sz w:val="22"/>
          <w:szCs w:val="22"/>
        </w:rPr>
      </w:pPr>
      <w:r w:rsidRPr="008678DF">
        <w:rPr>
          <w:rFonts w:ascii="Montserrat Light" w:hAnsi="Montserrat Light" w:cs="Arial"/>
          <w:b/>
          <w:sz w:val="22"/>
          <w:szCs w:val="22"/>
        </w:rPr>
        <w:t>---o0o---</w:t>
      </w:r>
    </w:p>
    <w:sectPr w:rsidR="004E1C13" w:rsidRPr="008678DF" w:rsidSect="0001665F">
      <w:headerReference w:type="default" r:id="rId11"/>
      <w:footerReference w:type="default" r:id="rId12"/>
      <w:pgSz w:w="12240" w:h="15840"/>
      <w:pgMar w:top="2041" w:right="1191" w:bottom="1134" w:left="1191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CF6C" w14:textId="77777777" w:rsidR="00DE7752" w:rsidRDefault="00DE7752" w:rsidP="00984A99">
      <w:r>
        <w:separator/>
      </w:r>
    </w:p>
  </w:endnote>
  <w:endnote w:type="continuationSeparator" w:id="0">
    <w:p w14:paraId="4862D0B3" w14:textId="77777777" w:rsidR="00DE7752" w:rsidRDefault="00DE7752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SemiBold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9036" w14:textId="77777777" w:rsidR="00DE7752" w:rsidRDefault="00DE7752" w:rsidP="00984A99">
      <w:r>
        <w:separator/>
      </w:r>
    </w:p>
  </w:footnote>
  <w:footnote w:type="continuationSeparator" w:id="0">
    <w:p w14:paraId="60758B76" w14:textId="77777777" w:rsidR="00DE7752" w:rsidRDefault="00DE7752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B194D2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D3F"/>
    <w:multiLevelType w:val="hybridMultilevel"/>
    <w:tmpl w:val="E2BE2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0C3D"/>
    <w:multiLevelType w:val="hybridMultilevel"/>
    <w:tmpl w:val="95AEA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747"/>
    <w:multiLevelType w:val="hybridMultilevel"/>
    <w:tmpl w:val="CBDA2656"/>
    <w:lvl w:ilvl="0" w:tplc="F42AA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E4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C3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2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94B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45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AF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E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C4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174"/>
    <w:multiLevelType w:val="hybridMultilevel"/>
    <w:tmpl w:val="ACD852A8"/>
    <w:lvl w:ilvl="0" w:tplc="F00232D0">
      <w:numFmt w:val="bullet"/>
      <w:lvlText w:val="-"/>
      <w:lvlJc w:val="left"/>
      <w:pPr>
        <w:ind w:left="720" w:hanging="360"/>
      </w:pPr>
      <w:rPr>
        <w:rFonts w:ascii="Montserrat Light" w:eastAsiaTheme="minorEastAsia" w:hAnsi="Montserrat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84F"/>
    <w:multiLevelType w:val="hybridMultilevel"/>
    <w:tmpl w:val="91B8D60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3624"/>
    <w:multiLevelType w:val="hybridMultilevel"/>
    <w:tmpl w:val="F492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410B"/>
    <w:multiLevelType w:val="hybridMultilevel"/>
    <w:tmpl w:val="0C2AF4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A02C1"/>
    <w:multiLevelType w:val="hybridMultilevel"/>
    <w:tmpl w:val="C9E03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0634"/>
    <w:multiLevelType w:val="hybridMultilevel"/>
    <w:tmpl w:val="BCDAA26C"/>
    <w:lvl w:ilvl="0" w:tplc="16C84AB0">
      <w:numFmt w:val="bullet"/>
      <w:lvlText w:val="-"/>
      <w:lvlJc w:val="left"/>
      <w:pPr>
        <w:ind w:left="720" w:hanging="360"/>
      </w:pPr>
      <w:rPr>
        <w:rFonts w:ascii="Montserrat SemiBold" w:eastAsiaTheme="minorEastAsia" w:hAnsi="Montserrat SemiBol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056A0"/>
    <w:multiLevelType w:val="hybridMultilevel"/>
    <w:tmpl w:val="F4F4B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14876"/>
    <w:multiLevelType w:val="hybridMultilevel"/>
    <w:tmpl w:val="F9A03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E6703"/>
    <w:multiLevelType w:val="hybridMultilevel"/>
    <w:tmpl w:val="61381320"/>
    <w:lvl w:ilvl="0" w:tplc="1994B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F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E0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A4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387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2B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27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9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AA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14045830">
    <w:abstractNumId w:val="13"/>
  </w:num>
  <w:num w:numId="2" w16cid:durableId="510416964">
    <w:abstractNumId w:val="1"/>
  </w:num>
  <w:num w:numId="3" w16cid:durableId="922033621">
    <w:abstractNumId w:val="4"/>
  </w:num>
  <w:num w:numId="4" w16cid:durableId="233130978">
    <w:abstractNumId w:val="7"/>
  </w:num>
  <w:num w:numId="5" w16cid:durableId="59864481">
    <w:abstractNumId w:val="10"/>
  </w:num>
  <w:num w:numId="6" w16cid:durableId="930427530">
    <w:abstractNumId w:val="8"/>
  </w:num>
  <w:num w:numId="7" w16cid:durableId="120266409">
    <w:abstractNumId w:val="6"/>
  </w:num>
  <w:num w:numId="8" w16cid:durableId="617492043">
    <w:abstractNumId w:val="11"/>
  </w:num>
  <w:num w:numId="9" w16cid:durableId="855340288">
    <w:abstractNumId w:val="12"/>
  </w:num>
  <w:num w:numId="10" w16cid:durableId="427117253">
    <w:abstractNumId w:val="15"/>
  </w:num>
  <w:num w:numId="11" w16cid:durableId="784234697">
    <w:abstractNumId w:val="3"/>
  </w:num>
  <w:num w:numId="12" w16cid:durableId="167329181">
    <w:abstractNumId w:val="16"/>
  </w:num>
  <w:num w:numId="13" w16cid:durableId="1326936720">
    <w:abstractNumId w:val="2"/>
  </w:num>
  <w:num w:numId="14" w16cid:durableId="402726855">
    <w:abstractNumId w:val="9"/>
  </w:num>
  <w:num w:numId="15" w16cid:durableId="1800683718">
    <w:abstractNumId w:val="11"/>
  </w:num>
  <w:num w:numId="16" w16cid:durableId="1013607020">
    <w:abstractNumId w:val="5"/>
  </w:num>
  <w:num w:numId="17" w16cid:durableId="512497472">
    <w:abstractNumId w:val="0"/>
  </w:num>
  <w:num w:numId="18" w16cid:durableId="6474442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3DF6"/>
    <w:rsid w:val="000071AA"/>
    <w:rsid w:val="0001129E"/>
    <w:rsid w:val="000123D4"/>
    <w:rsid w:val="00013D11"/>
    <w:rsid w:val="00016169"/>
    <w:rsid w:val="0001665F"/>
    <w:rsid w:val="00020A4A"/>
    <w:rsid w:val="00020A90"/>
    <w:rsid w:val="000221D7"/>
    <w:rsid w:val="000221F7"/>
    <w:rsid w:val="0002428D"/>
    <w:rsid w:val="0002435A"/>
    <w:rsid w:val="0002576A"/>
    <w:rsid w:val="00025794"/>
    <w:rsid w:val="00030A76"/>
    <w:rsid w:val="000343C3"/>
    <w:rsid w:val="000351B4"/>
    <w:rsid w:val="00035EF8"/>
    <w:rsid w:val="000422FF"/>
    <w:rsid w:val="00043B1F"/>
    <w:rsid w:val="00044992"/>
    <w:rsid w:val="0005424F"/>
    <w:rsid w:val="00055930"/>
    <w:rsid w:val="00066608"/>
    <w:rsid w:val="00066E0C"/>
    <w:rsid w:val="00070CAE"/>
    <w:rsid w:val="000723DD"/>
    <w:rsid w:val="00073A2A"/>
    <w:rsid w:val="000751C7"/>
    <w:rsid w:val="00080731"/>
    <w:rsid w:val="00082A44"/>
    <w:rsid w:val="0008415A"/>
    <w:rsid w:val="00092D3E"/>
    <w:rsid w:val="00097CAD"/>
    <w:rsid w:val="000A3F50"/>
    <w:rsid w:val="000A4B4B"/>
    <w:rsid w:val="000A6C33"/>
    <w:rsid w:val="000B46BC"/>
    <w:rsid w:val="000B5A7F"/>
    <w:rsid w:val="000C2D64"/>
    <w:rsid w:val="000C410D"/>
    <w:rsid w:val="000D0C29"/>
    <w:rsid w:val="000D31E3"/>
    <w:rsid w:val="000D55AE"/>
    <w:rsid w:val="000E0BC4"/>
    <w:rsid w:val="000E27B9"/>
    <w:rsid w:val="000E42C7"/>
    <w:rsid w:val="000E75FE"/>
    <w:rsid w:val="000E7A1B"/>
    <w:rsid w:val="000E7B12"/>
    <w:rsid w:val="000F3417"/>
    <w:rsid w:val="000F69AE"/>
    <w:rsid w:val="00101654"/>
    <w:rsid w:val="00101B9E"/>
    <w:rsid w:val="00102667"/>
    <w:rsid w:val="00102C55"/>
    <w:rsid w:val="00103ADF"/>
    <w:rsid w:val="001060AE"/>
    <w:rsid w:val="00107455"/>
    <w:rsid w:val="00112A67"/>
    <w:rsid w:val="00112E92"/>
    <w:rsid w:val="001138E2"/>
    <w:rsid w:val="00116297"/>
    <w:rsid w:val="00117072"/>
    <w:rsid w:val="00117E31"/>
    <w:rsid w:val="001213CA"/>
    <w:rsid w:val="0012172E"/>
    <w:rsid w:val="00122AC3"/>
    <w:rsid w:val="00125743"/>
    <w:rsid w:val="0012615D"/>
    <w:rsid w:val="00131DFE"/>
    <w:rsid w:val="00134167"/>
    <w:rsid w:val="00134CCA"/>
    <w:rsid w:val="00136980"/>
    <w:rsid w:val="00141F2E"/>
    <w:rsid w:val="00142733"/>
    <w:rsid w:val="001437F9"/>
    <w:rsid w:val="00143D03"/>
    <w:rsid w:val="001457C3"/>
    <w:rsid w:val="00145B50"/>
    <w:rsid w:val="00145B90"/>
    <w:rsid w:val="00147EA0"/>
    <w:rsid w:val="001568D6"/>
    <w:rsid w:val="00157571"/>
    <w:rsid w:val="00161B35"/>
    <w:rsid w:val="00170D76"/>
    <w:rsid w:val="00170F07"/>
    <w:rsid w:val="0017140E"/>
    <w:rsid w:val="00171534"/>
    <w:rsid w:val="00171BC9"/>
    <w:rsid w:val="00173F73"/>
    <w:rsid w:val="00175E74"/>
    <w:rsid w:val="0017646B"/>
    <w:rsid w:val="0017773D"/>
    <w:rsid w:val="00180D6A"/>
    <w:rsid w:val="00180DFF"/>
    <w:rsid w:val="00180F63"/>
    <w:rsid w:val="00181649"/>
    <w:rsid w:val="00182135"/>
    <w:rsid w:val="0018411B"/>
    <w:rsid w:val="00187FCE"/>
    <w:rsid w:val="00193568"/>
    <w:rsid w:val="001948C2"/>
    <w:rsid w:val="00194DD2"/>
    <w:rsid w:val="00195413"/>
    <w:rsid w:val="001962BE"/>
    <w:rsid w:val="001A5119"/>
    <w:rsid w:val="001A5A65"/>
    <w:rsid w:val="001A70B7"/>
    <w:rsid w:val="001A7BE0"/>
    <w:rsid w:val="001B0585"/>
    <w:rsid w:val="001B06E8"/>
    <w:rsid w:val="001B36E6"/>
    <w:rsid w:val="001B5E50"/>
    <w:rsid w:val="001B6A44"/>
    <w:rsid w:val="001C03F9"/>
    <w:rsid w:val="001C054F"/>
    <w:rsid w:val="001C24CF"/>
    <w:rsid w:val="001C37E4"/>
    <w:rsid w:val="001C3BA0"/>
    <w:rsid w:val="001C5FBA"/>
    <w:rsid w:val="001C6AA5"/>
    <w:rsid w:val="001D1C79"/>
    <w:rsid w:val="001D45E6"/>
    <w:rsid w:val="001E0F81"/>
    <w:rsid w:val="001E5D2F"/>
    <w:rsid w:val="001E65B8"/>
    <w:rsid w:val="001F13F6"/>
    <w:rsid w:val="00201CC3"/>
    <w:rsid w:val="002029EF"/>
    <w:rsid w:val="00204767"/>
    <w:rsid w:val="00205034"/>
    <w:rsid w:val="002050FB"/>
    <w:rsid w:val="002064B1"/>
    <w:rsid w:val="00211BB5"/>
    <w:rsid w:val="00212B06"/>
    <w:rsid w:val="00213C3B"/>
    <w:rsid w:val="00216DED"/>
    <w:rsid w:val="0021739A"/>
    <w:rsid w:val="002178C7"/>
    <w:rsid w:val="00223DA4"/>
    <w:rsid w:val="00232F7D"/>
    <w:rsid w:val="00234CE2"/>
    <w:rsid w:val="002375D1"/>
    <w:rsid w:val="00237AE8"/>
    <w:rsid w:val="00240E30"/>
    <w:rsid w:val="00241CA7"/>
    <w:rsid w:val="00245774"/>
    <w:rsid w:val="00246443"/>
    <w:rsid w:val="00246BF6"/>
    <w:rsid w:val="00253115"/>
    <w:rsid w:val="0026194C"/>
    <w:rsid w:val="00262AF1"/>
    <w:rsid w:val="00265038"/>
    <w:rsid w:val="00265398"/>
    <w:rsid w:val="0026790F"/>
    <w:rsid w:val="0026791C"/>
    <w:rsid w:val="00271525"/>
    <w:rsid w:val="00274FAA"/>
    <w:rsid w:val="00276BD3"/>
    <w:rsid w:val="00276F55"/>
    <w:rsid w:val="002774FE"/>
    <w:rsid w:val="00277E7E"/>
    <w:rsid w:val="0028487A"/>
    <w:rsid w:val="00284F3F"/>
    <w:rsid w:val="00287BB1"/>
    <w:rsid w:val="0029152E"/>
    <w:rsid w:val="00292DCE"/>
    <w:rsid w:val="0029493B"/>
    <w:rsid w:val="00295975"/>
    <w:rsid w:val="002963B8"/>
    <w:rsid w:val="002A1EC3"/>
    <w:rsid w:val="002A3AAA"/>
    <w:rsid w:val="002A62A9"/>
    <w:rsid w:val="002B7245"/>
    <w:rsid w:val="002C0B84"/>
    <w:rsid w:val="002C0CFE"/>
    <w:rsid w:val="002C0D17"/>
    <w:rsid w:val="002C2FDB"/>
    <w:rsid w:val="002D0598"/>
    <w:rsid w:val="002D0734"/>
    <w:rsid w:val="002D5816"/>
    <w:rsid w:val="002E02D7"/>
    <w:rsid w:val="002E479F"/>
    <w:rsid w:val="002E7602"/>
    <w:rsid w:val="002F0BAF"/>
    <w:rsid w:val="002F1237"/>
    <w:rsid w:val="002F2932"/>
    <w:rsid w:val="002F2E02"/>
    <w:rsid w:val="002F5DCF"/>
    <w:rsid w:val="002F7806"/>
    <w:rsid w:val="00301A0E"/>
    <w:rsid w:val="00302CC4"/>
    <w:rsid w:val="00307D59"/>
    <w:rsid w:val="003114A3"/>
    <w:rsid w:val="00313CCC"/>
    <w:rsid w:val="00313E65"/>
    <w:rsid w:val="00314835"/>
    <w:rsid w:val="00315AAC"/>
    <w:rsid w:val="00316437"/>
    <w:rsid w:val="003218D2"/>
    <w:rsid w:val="003226F0"/>
    <w:rsid w:val="00324136"/>
    <w:rsid w:val="00324D26"/>
    <w:rsid w:val="003275A6"/>
    <w:rsid w:val="003303A9"/>
    <w:rsid w:val="00331936"/>
    <w:rsid w:val="00332A26"/>
    <w:rsid w:val="00334118"/>
    <w:rsid w:val="003369C5"/>
    <w:rsid w:val="00341612"/>
    <w:rsid w:val="0034267D"/>
    <w:rsid w:val="00342A01"/>
    <w:rsid w:val="0034493B"/>
    <w:rsid w:val="00346E88"/>
    <w:rsid w:val="0034703E"/>
    <w:rsid w:val="003502D4"/>
    <w:rsid w:val="003506FC"/>
    <w:rsid w:val="003540D7"/>
    <w:rsid w:val="00362750"/>
    <w:rsid w:val="00365F3B"/>
    <w:rsid w:val="00370D2F"/>
    <w:rsid w:val="00371444"/>
    <w:rsid w:val="003730BA"/>
    <w:rsid w:val="00373324"/>
    <w:rsid w:val="00375836"/>
    <w:rsid w:val="00377673"/>
    <w:rsid w:val="00380C37"/>
    <w:rsid w:val="003866E2"/>
    <w:rsid w:val="003902BD"/>
    <w:rsid w:val="00391777"/>
    <w:rsid w:val="00391FE2"/>
    <w:rsid w:val="00392EED"/>
    <w:rsid w:val="00394D66"/>
    <w:rsid w:val="00396285"/>
    <w:rsid w:val="003B7123"/>
    <w:rsid w:val="003C314E"/>
    <w:rsid w:val="003C399A"/>
    <w:rsid w:val="003C3C90"/>
    <w:rsid w:val="003C57C0"/>
    <w:rsid w:val="003C6FF4"/>
    <w:rsid w:val="003D5417"/>
    <w:rsid w:val="003E0C89"/>
    <w:rsid w:val="003E4C3F"/>
    <w:rsid w:val="003F3C9B"/>
    <w:rsid w:val="003F4461"/>
    <w:rsid w:val="003F50AB"/>
    <w:rsid w:val="003F5D98"/>
    <w:rsid w:val="004009CF"/>
    <w:rsid w:val="0040137C"/>
    <w:rsid w:val="004054B8"/>
    <w:rsid w:val="004058DB"/>
    <w:rsid w:val="00406A88"/>
    <w:rsid w:val="00406AF9"/>
    <w:rsid w:val="00406E7D"/>
    <w:rsid w:val="00407D7C"/>
    <w:rsid w:val="00410295"/>
    <w:rsid w:val="00412B02"/>
    <w:rsid w:val="00413094"/>
    <w:rsid w:val="00415D4A"/>
    <w:rsid w:val="00417580"/>
    <w:rsid w:val="00420FF2"/>
    <w:rsid w:val="00421AC3"/>
    <w:rsid w:val="00427071"/>
    <w:rsid w:val="0043350F"/>
    <w:rsid w:val="0043593E"/>
    <w:rsid w:val="00441785"/>
    <w:rsid w:val="00447ADC"/>
    <w:rsid w:val="004501C4"/>
    <w:rsid w:val="00452EC4"/>
    <w:rsid w:val="00453309"/>
    <w:rsid w:val="00455CBB"/>
    <w:rsid w:val="00457069"/>
    <w:rsid w:val="00462FB6"/>
    <w:rsid w:val="004657ED"/>
    <w:rsid w:val="00467062"/>
    <w:rsid w:val="004678AE"/>
    <w:rsid w:val="00467A99"/>
    <w:rsid w:val="0047266A"/>
    <w:rsid w:val="00473129"/>
    <w:rsid w:val="0047358A"/>
    <w:rsid w:val="00474C3E"/>
    <w:rsid w:val="00475865"/>
    <w:rsid w:val="00480DA4"/>
    <w:rsid w:val="00482220"/>
    <w:rsid w:val="004856FF"/>
    <w:rsid w:val="00487CF9"/>
    <w:rsid w:val="00490375"/>
    <w:rsid w:val="00492F1E"/>
    <w:rsid w:val="004950AA"/>
    <w:rsid w:val="00496194"/>
    <w:rsid w:val="0049776D"/>
    <w:rsid w:val="0049795E"/>
    <w:rsid w:val="004A1B4D"/>
    <w:rsid w:val="004A2B35"/>
    <w:rsid w:val="004A4328"/>
    <w:rsid w:val="004A560A"/>
    <w:rsid w:val="004B1288"/>
    <w:rsid w:val="004B138E"/>
    <w:rsid w:val="004B1BC9"/>
    <w:rsid w:val="004B2525"/>
    <w:rsid w:val="004B282D"/>
    <w:rsid w:val="004C0286"/>
    <w:rsid w:val="004C16A9"/>
    <w:rsid w:val="004C2F39"/>
    <w:rsid w:val="004C6BCD"/>
    <w:rsid w:val="004C70F1"/>
    <w:rsid w:val="004D2A5A"/>
    <w:rsid w:val="004D2D19"/>
    <w:rsid w:val="004D48EA"/>
    <w:rsid w:val="004E1019"/>
    <w:rsid w:val="004E1C13"/>
    <w:rsid w:val="004E4B46"/>
    <w:rsid w:val="004F30C0"/>
    <w:rsid w:val="004F468A"/>
    <w:rsid w:val="004F6150"/>
    <w:rsid w:val="004F7953"/>
    <w:rsid w:val="00500380"/>
    <w:rsid w:val="005007CC"/>
    <w:rsid w:val="0050183F"/>
    <w:rsid w:val="00502498"/>
    <w:rsid w:val="005027D2"/>
    <w:rsid w:val="005029D8"/>
    <w:rsid w:val="00505950"/>
    <w:rsid w:val="0051293D"/>
    <w:rsid w:val="005165C5"/>
    <w:rsid w:val="00516C7B"/>
    <w:rsid w:val="00517AED"/>
    <w:rsid w:val="00525549"/>
    <w:rsid w:val="00525DD4"/>
    <w:rsid w:val="00526ED7"/>
    <w:rsid w:val="005308FC"/>
    <w:rsid w:val="00537546"/>
    <w:rsid w:val="0054382E"/>
    <w:rsid w:val="00544AA9"/>
    <w:rsid w:val="005457F0"/>
    <w:rsid w:val="00546D62"/>
    <w:rsid w:val="00551FB2"/>
    <w:rsid w:val="00552D7F"/>
    <w:rsid w:val="00557F1C"/>
    <w:rsid w:val="00561457"/>
    <w:rsid w:val="00570363"/>
    <w:rsid w:val="005719B5"/>
    <w:rsid w:val="00571CFE"/>
    <w:rsid w:val="00572D1F"/>
    <w:rsid w:val="00572F7D"/>
    <w:rsid w:val="00574078"/>
    <w:rsid w:val="00574293"/>
    <w:rsid w:val="00581B61"/>
    <w:rsid w:val="0058226E"/>
    <w:rsid w:val="0058359D"/>
    <w:rsid w:val="00584B76"/>
    <w:rsid w:val="00584DB8"/>
    <w:rsid w:val="00586F4B"/>
    <w:rsid w:val="00586F50"/>
    <w:rsid w:val="00590691"/>
    <w:rsid w:val="005914E6"/>
    <w:rsid w:val="0059232B"/>
    <w:rsid w:val="005930A5"/>
    <w:rsid w:val="00594C4A"/>
    <w:rsid w:val="005950B0"/>
    <w:rsid w:val="00597123"/>
    <w:rsid w:val="00597889"/>
    <w:rsid w:val="005A0387"/>
    <w:rsid w:val="005A3306"/>
    <w:rsid w:val="005A3621"/>
    <w:rsid w:val="005A5757"/>
    <w:rsid w:val="005A6303"/>
    <w:rsid w:val="005B5F28"/>
    <w:rsid w:val="005B73A4"/>
    <w:rsid w:val="005C09E0"/>
    <w:rsid w:val="005C1350"/>
    <w:rsid w:val="005C167F"/>
    <w:rsid w:val="005D07EB"/>
    <w:rsid w:val="005D3B54"/>
    <w:rsid w:val="005D6205"/>
    <w:rsid w:val="005D622E"/>
    <w:rsid w:val="005D6BFD"/>
    <w:rsid w:val="005E3EEF"/>
    <w:rsid w:val="005F1F68"/>
    <w:rsid w:val="005F5614"/>
    <w:rsid w:val="005F7946"/>
    <w:rsid w:val="00600C81"/>
    <w:rsid w:val="00600DC9"/>
    <w:rsid w:val="00601DB7"/>
    <w:rsid w:val="006063B4"/>
    <w:rsid w:val="00606BA6"/>
    <w:rsid w:val="00611080"/>
    <w:rsid w:val="00612273"/>
    <w:rsid w:val="00616F7C"/>
    <w:rsid w:val="00620721"/>
    <w:rsid w:val="00620ABE"/>
    <w:rsid w:val="006326AF"/>
    <w:rsid w:val="00640188"/>
    <w:rsid w:val="006538C1"/>
    <w:rsid w:val="006545FC"/>
    <w:rsid w:val="00657A16"/>
    <w:rsid w:val="00660062"/>
    <w:rsid w:val="006663A9"/>
    <w:rsid w:val="00666BA8"/>
    <w:rsid w:val="006678BB"/>
    <w:rsid w:val="00671138"/>
    <w:rsid w:val="00674DA5"/>
    <w:rsid w:val="0068074E"/>
    <w:rsid w:val="00681D7B"/>
    <w:rsid w:val="006832B5"/>
    <w:rsid w:val="006922A2"/>
    <w:rsid w:val="0069271C"/>
    <w:rsid w:val="00692B6E"/>
    <w:rsid w:val="006936A6"/>
    <w:rsid w:val="006948A2"/>
    <w:rsid w:val="00695949"/>
    <w:rsid w:val="006A01F9"/>
    <w:rsid w:val="006A6A12"/>
    <w:rsid w:val="006A7715"/>
    <w:rsid w:val="006B490E"/>
    <w:rsid w:val="006B66B5"/>
    <w:rsid w:val="006B6DAC"/>
    <w:rsid w:val="006C2855"/>
    <w:rsid w:val="006C5FDE"/>
    <w:rsid w:val="006D1A71"/>
    <w:rsid w:val="006D20B4"/>
    <w:rsid w:val="006E1B58"/>
    <w:rsid w:val="006E30D5"/>
    <w:rsid w:val="006E4117"/>
    <w:rsid w:val="006E6697"/>
    <w:rsid w:val="006E6723"/>
    <w:rsid w:val="006E749A"/>
    <w:rsid w:val="006F1BF5"/>
    <w:rsid w:val="006F7431"/>
    <w:rsid w:val="00700D78"/>
    <w:rsid w:val="007012B2"/>
    <w:rsid w:val="00705A24"/>
    <w:rsid w:val="00706951"/>
    <w:rsid w:val="00715F56"/>
    <w:rsid w:val="00717D0B"/>
    <w:rsid w:val="0072162C"/>
    <w:rsid w:val="00725495"/>
    <w:rsid w:val="007262FC"/>
    <w:rsid w:val="00726F09"/>
    <w:rsid w:val="00727C0A"/>
    <w:rsid w:val="007311C7"/>
    <w:rsid w:val="00732C36"/>
    <w:rsid w:val="007339E0"/>
    <w:rsid w:val="00734F5B"/>
    <w:rsid w:val="00735666"/>
    <w:rsid w:val="00735EC6"/>
    <w:rsid w:val="00736BBF"/>
    <w:rsid w:val="00736E76"/>
    <w:rsid w:val="00740508"/>
    <w:rsid w:val="00740C39"/>
    <w:rsid w:val="00740E45"/>
    <w:rsid w:val="00750084"/>
    <w:rsid w:val="0075035A"/>
    <w:rsid w:val="00751DE1"/>
    <w:rsid w:val="00752338"/>
    <w:rsid w:val="0076661C"/>
    <w:rsid w:val="00766EF0"/>
    <w:rsid w:val="0076798C"/>
    <w:rsid w:val="007734B4"/>
    <w:rsid w:val="00775D08"/>
    <w:rsid w:val="0078195D"/>
    <w:rsid w:val="00783557"/>
    <w:rsid w:val="00785BD6"/>
    <w:rsid w:val="00786E9B"/>
    <w:rsid w:val="007900F5"/>
    <w:rsid w:val="00790311"/>
    <w:rsid w:val="00790E4C"/>
    <w:rsid w:val="007949F8"/>
    <w:rsid w:val="00794A4F"/>
    <w:rsid w:val="00796F7C"/>
    <w:rsid w:val="007979DC"/>
    <w:rsid w:val="007A1D7C"/>
    <w:rsid w:val="007A3B8B"/>
    <w:rsid w:val="007A4F2B"/>
    <w:rsid w:val="007A56A5"/>
    <w:rsid w:val="007A5C1B"/>
    <w:rsid w:val="007B0C7C"/>
    <w:rsid w:val="007B1688"/>
    <w:rsid w:val="007B1C1F"/>
    <w:rsid w:val="007B3E21"/>
    <w:rsid w:val="007B7559"/>
    <w:rsid w:val="007C0A97"/>
    <w:rsid w:val="007C0D46"/>
    <w:rsid w:val="007C1CE3"/>
    <w:rsid w:val="007C5842"/>
    <w:rsid w:val="007C665B"/>
    <w:rsid w:val="007C73FA"/>
    <w:rsid w:val="007C7CA7"/>
    <w:rsid w:val="007D2146"/>
    <w:rsid w:val="007D49F7"/>
    <w:rsid w:val="007D51F0"/>
    <w:rsid w:val="007D5AF1"/>
    <w:rsid w:val="007D7A6B"/>
    <w:rsid w:val="007E592A"/>
    <w:rsid w:val="007E5E9D"/>
    <w:rsid w:val="007F6527"/>
    <w:rsid w:val="007F738D"/>
    <w:rsid w:val="00801430"/>
    <w:rsid w:val="00801F9F"/>
    <w:rsid w:val="0080387F"/>
    <w:rsid w:val="008039DB"/>
    <w:rsid w:val="00804DD8"/>
    <w:rsid w:val="00805267"/>
    <w:rsid w:val="0081101B"/>
    <w:rsid w:val="008115C7"/>
    <w:rsid w:val="00811BDC"/>
    <w:rsid w:val="00821E5E"/>
    <w:rsid w:val="00826576"/>
    <w:rsid w:val="00826D8D"/>
    <w:rsid w:val="0083322D"/>
    <w:rsid w:val="00835B70"/>
    <w:rsid w:val="00835E03"/>
    <w:rsid w:val="00836217"/>
    <w:rsid w:val="0084733D"/>
    <w:rsid w:val="00847E2E"/>
    <w:rsid w:val="00847FF5"/>
    <w:rsid w:val="008513C1"/>
    <w:rsid w:val="00854545"/>
    <w:rsid w:val="0085639E"/>
    <w:rsid w:val="0085739C"/>
    <w:rsid w:val="00857F5F"/>
    <w:rsid w:val="00861068"/>
    <w:rsid w:val="008634E8"/>
    <w:rsid w:val="0086388F"/>
    <w:rsid w:val="00864614"/>
    <w:rsid w:val="00866D9A"/>
    <w:rsid w:val="008678DF"/>
    <w:rsid w:val="00867FF1"/>
    <w:rsid w:val="00884AEA"/>
    <w:rsid w:val="00884EE9"/>
    <w:rsid w:val="00886E08"/>
    <w:rsid w:val="00887E65"/>
    <w:rsid w:val="00894BDC"/>
    <w:rsid w:val="008A1A24"/>
    <w:rsid w:val="008A5F8D"/>
    <w:rsid w:val="008A6E1C"/>
    <w:rsid w:val="008B35F2"/>
    <w:rsid w:val="008B5A2E"/>
    <w:rsid w:val="008B5CD8"/>
    <w:rsid w:val="008B7FED"/>
    <w:rsid w:val="008C0E11"/>
    <w:rsid w:val="008C4126"/>
    <w:rsid w:val="008C7277"/>
    <w:rsid w:val="008C72E4"/>
    <w:rsid w:val="008C7361"/>
    <w:rsid w:val="008C77AF"/>
    <w:rsid w:val="008D1977"/>
    <w:rsid w:val="008D1BBB"/>
    <w:rsid w:val="008D29FD"/>
    <w:rsid w:val="008D34AC"/>
    <w:rsid w:val="008D4C4A"/>
    <w:rsid w:val="008D6F59"/>
    <w:rsid w:val="008D73E5"/>
    <w:rsid w:val="008D7647"/>
    <w:rsid w:val="008E0287"/>
    <w:rsid w:val="008E2018"/>
    <w:rsid w:val="008E33EA"/>
    <w:rsid w:val="008E359D"/>
    <w:rsid w:val="008F44D3"/>
    <w:rsid w:val="008F46D8"/>
    <w:rsid w:val="008F56C5"/>
    <w:rsid w:val="00902C10"/>
    <w:rsid w:val="00903FF3"/>
    <w:rsid w:val="009055EC"/>
    <w:rsid w:val="009075A9"/>
    <w:rsid w:val="00911725"/>
    <w:rsid w:val="0091343C"/>
    <w:rsid w:val="009134E7"/>
    <w:rsid w:val="00914ACB"/>
    <w:rsid w:val="00916F9A"/>
    <w:rsid w:val="00917B69"/>
    <w:rsid w:val="0092069F"/>
    <w:rsid w:val="0092266F"/>
    <w:rsid w:val="00924E70"/>
    <w:rsid w:val="00926048"/>
    <w:rsid w:val="00932E1C"/>
    <w:rsid w:val="00934404"/>
    <w:rsid w:val="0093576B"/>
    <w:rsid w:val="00936B4A"/>
    <w:rsid w:val="00945C90"/>
    <w:rsid w:val="00951171"/>
    <w:rsid w:val="009521EB"/>
    <w:rsid w:val="00963981"/>
    <w:rsid w:val="0096415F"/>
    <w:rsid w:val="00967D17"/>
    <w:rsid w:val="00972205"/>
    <w:rsid w:val="009739EF"/>
    <w:rsid w:val="00974966"/>
    <w:rsid w:val="00975149"/>
    <w:rsid w:val="00976C62"/>
    <w:rsid w:val="00976F6C"/>
    <w:rsid w:val="00984164"/>
    <w:rsid w:val="00984A99"/>
    <w:rsid w:val="009861BA"/>
    <w:rsid w:val="009910B8"/>
    <w:rsid w:val="009912F2"/>
    <w:rsid w:val="00991362"/>
    <w:rsid w:val="009928A1"/>
    <w:rsid w:val="00992D87"/>
    <w:rsid w:val="00996613"/>
    <w:rsid w:val="009A2B42"/>
    <w:rsid w:val="009A5556"/>
    <w:rsid w:val="009A6AAC"/>
    <w:rsid w:val="009A7353"/>
    <w:rsid w:val="009A786C"/>
    <w:rsid w:val="009B4C3D"/>
    <w:rsid w:val="009B61C5"/>
    <w:rsid w:val="009B73F8"/>
    <w:rsid w:val="009B7F99"/>
    <w:rsid w:val="009C301B"/>
    <w:rsid w:val="009C49C2"/>
    <w:rsid w:val="009C5B21"/>
    <w:rsid w:val="009C6BBE"/>
    <w:rsid w:val="009C7D45"/>
    <w:rsid w:val="009C7EE7"/>
    <w:rsid w:val="009D0F24"/>
    <w:rsid w:val="009D12E6"/>
    <w:rsid w:val="009D631F"/>
    <w:rsid w:val="009D7374"/>
    <w:rsid w:val="009D7B7B"/>
    <w:rsid w:val="009E13DB"/>
    <w:rsid w:val="009E7515"/>
    <w:rsid w:val="009F1401"/>
    <w:rsid w:val="009F1919"/>
    <w:rsid w:val="009F3BB8"/>
    <w:rsid w:val="009F48C9"/>
    <w:rsid w:val="009F7EDC"/>
    <w:rsid w:val="00A002DA"/>
    <w:rsid w:val="00A00A4F"/>
    <w:rsid w:val="00A016C9"/>
    <w:rsid w:val="00A049C6"/>
    <w:rsid w:val="00A04AA1"/>
    <w:rsid w:val="00A05123"/>
    <w:rsid w:val="00A07C1A"/>
    <w:rsid w:val="00A11CEA"/>
    <w:rsid w:val="00A124F2"/>
    <w:rsid w:val="00A202FF"/>
    <w:rsid w:val="00A2041D"/>
    <w:rsid w:val="00A20754"/>
    <w:rsid w:val="00A228DB"/>
    <w:rsid w:val="00A230BF"/>
    <w:rsid w:val="00A24B0C"/>
    <w:rsid w:val="00A26D7F"/>
    <w:rsid w:val="00A27306"/>
    <w:rsid w:val="00A312C1"/>
    <w:rsid w:val="00A3322D"/>
    <w:rsid w:val="00A36835"/>
    <w:rsid w:val="00A37253"/>
    <w:rsid w:val="00A37A76"/>
    <w:rsid w:val="00A42DA2"/>
    <w:rsid w:val="00A4400D"/>
    <w:rsid w:val="00A45128"/>
    <w:rsid w:val="00A52A2C"/>
    <w:rsid w:val="00A54758"/>
    <w:rsid w:val="00A610E4"/>
    <w:rsid w:val="00A6456C"/>
    <w:rsid w:val="00A6682C"/>
    <w:rsid w:val="00A67A85"/>
    <w:rsid w:val="00A70173"/>
    <w:rsid w:val="00A7767E"/>
    <w:rsid w:val="00A776BC"/>
    <w:rsid w:val="00A8786F"/>
    <w:rsid w:val="00A9056F"/>
    <w:rsid w:val="00A921C7"/>
    <w:rsid w:val="00A9249C"/>
    <w:rsid w:val="00A94270"/>
    <w:rsid w:val="00A949C4"/>
    <w:rsid w:val="00A95CEE"/>
    <w:rsid w:val="00A97489"/>
    <w:rsid w:val="00AA19C0"/>
    <w:rsid w:val="00AA5FF8"/>
    <w:rsid w:val="00AA63FA"/>
    <w:rsid w:val="00AA7F67"/>
    <w:rsid w:val="00AB0334"/>
    <w:rsid w:val="00AB43BB"/>
    <w:rsid w:val="00AB604F"/>
    <w:rsid w:val="00AB6BAD"/>
    <w:rsid w:val="00AB78BA"/>
    <w:rsid w:val="00AC0B14"/>
    <w:rsid w:val="00AC1717"/>
    <w:rsid w:val="00AC3F4A"/>
    <w:rsid w:val="00AC51F7"/>
    <w:rsid w:val="00AC5EF7"/>
    <w:rsid w:val="00AC6709"/>
    <w:rsid w:val="00AC7C7D"/>
    <w:rsid w:val="00AD253D"/>
    <w:rsid w:val="00AD2EFA"/>
    <w:rsid w:val="00AD3302"/>
    <w:rsid w:val="00AD578E"/>
    <w:rsid w:val="00AD7DC3"/>
    <w:rsid w:val="00AE153E"/>
    <w:rsid w:val="00AE62EB"/>
    <w:rsid w:val="00AF21BD"/>
    <w:rsid w:val="00AF3D90"/>
    <w:rsid w:val="00AF5992"/>
    <w:rsid w:val="00AF5A74"/>
    <w:rsid w:val="00AF5AA1"/>
    <w:rsid w:val="00AF699A"/>
    <w:rsid w:val="00AF70C0"/>
    <w:rsid w:val="00AF716B"/>
    <w:rsid w:val="00B012D8"/>
    <w:rsid w:val="00B02A37"/>
    <w:rsid w:val="00B02CAF"/>
    <w:rsid w:val="00B04341"/>
    <w:rsid w:val="00B056E8"/>
    <w:rsid w:val="00B076FD"/>
    <w:rsid w:val="00B159F7"/>
    <w:rsid w:val="00B22436"/>
    <w:rsid w:val="00B250DF"/>
    <w:rsid w:val="00B26078"/>
    <w:rsid w:val="00B32993"/>
    <w:rsid w:val="00B34E37"/>
    <w:rsid w:val="00B35E9E"/>
    <w:rsid w:val="00B4070B"/>
    <w:rsid w:val="00B418B3"/>
    <w:rsid w:val="00B47CA6"/>
    <w:rsid w:val="00B50875"/>
    <w:rsid w:val="00B511AB"/>
    <w:rsid w:val="00B574A1"/>
    <w:rsid w:val="00B61EE6"/>
    <w:rsid w:val="00B62AC0"/>
    <w:rsid w:val="00B62DEC"/>
    <w:rsid w:val="00B639B5"/>
    <w:rsid w:val="00B6789F"/>
    <w:rsid w:val="00B719F4"/>
    <w:rsid w:val="00B720F4"/>
    <w:rsid w:val="00B7630E"/>
    <w:rsid w:val="00B76FB8"/>
    <w:rsid w:val="00B77E16"/>
    <w:rsid w:val="00B804A7"/>
    <w:rsid w:val="00B846C5"/>
    <w:rsid w:val="00B879FD"/>
    <w:rsid w:val="00B90DDC"/>
    <w:rsid w:val="00B93495"/>
    <w:rsid w:val="00B96535"/>
    <w:rsid w:val="00B96FEA"/>
    <w:rsid w:val="00BA1C34"/>
    <w:rsid w:val="00BA2989"/>
    <w:rsid w:val="00BA317D"/>
    <w:rsid w:val="00BA322B"/>
    <w:rsid w:val="00BA3537"/>
    <w:rsid w:val="00BA4593"/>
    <w:rsid w:val="00BA6CB5"/>
    <w:rsid w:val="00BB23D4"/>
    <w:rsid w:val="00BB5EEA"/>
    <w:rsid w:val="00BB724C"/>
    <w:rsid w:val="00BC1286"/>
    <w:rsid w:val="00BC1575"/>
    <w:rsid w:val="00BC3941"/>
    <w:rsid w:val="00BC4218"/>
    <w:rsid w:val="00BD1C69"/>
    <w:rsid w:val="00BD3322"/>
    <w:rsid w:val="00BD3567"/>
    <w:rsid w:val="00BD6EA2"/>
    <w:rsid w:val="00BE1F9F"/>
    <w:rsid w:val="00BE1FD9"/>
    <w:rsid w:val="00BE611E"/>
    <w:rsid w:val="00BE7230"/>
    <w:rsid w:val="00BF0988"/>
    <w:rsid w:val="00BF1BF1"/>
    <w:rsid w:val="00BF4ACF"/>
    <w:rsid w:val="00BF61FD"/>
    <w:rsid w:val="00BF7D4A"/>
    <w:rsid w:val="00C02B9D"/>
    <w:rsid w:val="00C038A2"/>
    <w:rsid w:val="00C12574"/>
    <w:rsid w:val="00C240CC"/>
    <w:rsid w:val="00C27426"/>
    <w:rsid w:val="00C34C2E"/>
    <w:rsid w:val="00C4205C"/>
    <w:rsid w:val="00C46FD4"/>
    <w:rsid w:val="00C50FBC"/>
    <w:rsid w:val="00C54B9A"/>
    <w:rsid w:val="00C57501"/>
    <w:rsid w:val="00C60AFD"/>
    <w:rsid w:val="00C61FEB"/>
    <w:rsid w:val="00C66033"/>
    <w:rsid w:val="00C6706B"/>
    <w:rsid w:val="00C70AB9"/>
    <w:rsid w:val="00C72CE0"/>
    <w:rsid w:val="00C731D3"/>
    <w:rsid w:val="00C749E2"/>
    <w:rsid w:val="00C75175"/>
    <w:rsid w:val="00C760F2"/>
    <w:rsid w:val="00C76505"/>
    <w:rsid w:val="00C814E1"/>
    <w:rsid w:val="00C82787"/>
    <w:rsid w:val="00C838AD"/>
    <w:rsid w:val="00C85B0C"/>
    <w:rsid w:val="00C904CA"/>
    <w:rsid w:val="00C925B4"/>
    <w:rsid w:val="00C92901"/>
    <w:rsid w:val="00C94A97"/>
    <w:rsid w:val="00C96A31"/>
    <w:rsid w:val="00CA14A6"/>
    <w:rsid w:val="00CA14A9"/>
    <w:rsid w:val="00CA43DE"/>
    <w:rsid w:val="00CA6CE7"/>
    <w:rsid w:val="00CA6FE5"/>
    <w:rsid w:val="00CB0873"/>
    <w:rsid w:val="00CB1CD0"/>
    <w:rsid w:val="00CB1DC1"/>
    <w:rsid w:val="00CB4326"/>
    <w:rsid w:val="00CB4DC0"/>
    <w:rsid w:val="00CB64FE"/>
    <w:rsid w:val="00CC0D12"/>
    <w:rsid w:val="00CC1EB4"/>
    <w:rsid w:val="00CC4E41"/>
    <w:rsid w:val="00CC64F9"/>
    <w:rsid w:val="00CC78E7"/>
    <w:rsid w:val="00CD4307"/>
    <w:rsid w:val="00CD6AC4"/>
    <w:rsid w:val="00CE46B3"/>
    <w:rsid w:val="00CE49C6"/>
    <w:rsid w:val="00CE535C"/>
    <w:rsid w:val="00CE6B81"/>
    <w:rsid w:val="00CF1049"/>
    <w:rsid w:val="00CF5D8D"/>
    <w:rsid w:val="00D05064"/>
    <w:rsid w:val="00D07E59"/>
    <w:rsid w:val="00D109B0"/>
    <w:rsid w:val="00D1509C"/>
    <w:rsid w:val="00D17230"/>
    <w:rsid w:val="00D21D1C"/>
    <w:rsid w:val="00D251F0"/>
    <w:rsid w:val="00D27CF9"/>
    <w:rsid w:val="00D40026"/>
    <w:rsid w:val="00D40C35"/>
    <w:rsid w:val="00D44587"/>
    <w:rsid w:val="00D44BE8"/>
    <w:rsid w:val="00D452C2"/>
    <w:rsid w:val="00D45B6F"/>
    <w:rsid w:val="00D473D6"/>
    <w:rsid w:val="00D52D5A"/>
    <w:rsid w:val="00D566C9"/>
    <w:rsid w:val="00D61D5D"/>
    <w:rsid w:val="00D61D95"/>
    <w:rsid w:val="00D61FDC"/>
    <w:rsid w:val="00D6369C"/>
    <w:rsid w:val="00D80544"/>
    <w:rsid w:val="00D80D87"/>
    <w:rsid w:val="00D9021C"/>
    <w:rsid w:val="00D9553D"/>
    <w:rsid w:val="00D955E9"/>
    <w:rsid w:val="00D97FD8"/>
    <w:rsid w:val="00DA0EDE"/>
    <w:rsid w:val="00DA34EB"/>
    <w:rsid w:val="00DA5E84"/>
    <w:rsid w:val="00DA7D4B"/>
    <w:rsid w:val="00DB203F"/>
    <w:rsid w:val="00DB2515"/>
    <w:rsid w:val="00DB490F"/>
    <w:rsid w:val="00DB75A7"/>
    <w:rsid w:val="00DC24D3"/>
    <w:rsid w:val="00DD09DD"/>
    <w:rsid w:val="00DD0D7F"/>
    <w:rsid w:val="00DD161D"/>
    <w:rsid w:val="00DD2F9F"/>
    <w:rsid w:val="00DD3C7B"/>
    <w:rsid w:val="00DD57B1"/>
    <w:rsid w:val="00DD64C2"/>
    <w:rsid w:val="00DE22A3"/>
    <w:rsid w:val="00DE25F6"/>
    <w:rsid w:val="00DE3DD7"/>
    <w:rsid w:val="00DE571C"/>
    <w:rsid w:val="00DE7752"/>
    <w:rsid w:val="00DF538F"/>
    <w:rsid w:val="00DF5AF5"/>
    <w:rsid w:val="00DF7396"/>
    <w:rsid w:val="00E02A3E"/>
    <w:rsid w:val="00E03DC4"/>
    <w:rsid w:val="00E044DD"/>
    <w:rsid w:val="00E10A2A"/>
    <w:rsid w:val="00E11B9C"/>
    <w:rsid w:val="00E11DFE"/>
    <w:rsid w:val="00E12614"/>
    <w:rsid w:val="00E13AE1"/>
    <w:rsid w:val="00E16AFE"/>
    <w:rsid w:val="00E17AB1"/>
    <w:rsid w:val="00E20173"/>
    <w:rsid w:val="00E26960"/>
    <w:rsid w:val="00E33FAC"/>
    <w:rsid w:val="00E36854"/>
    <w:rsid w:val="00E4048F"/>
    <w:rsid w:val="00E40851"/>
    <w:rsid w:val="00E415EE"/>
    <w:rsid w:val="00E43722"/>
    <w:rsid w:val="00E446C8"/>
    <w:rsid w:val="00E45D2A"/>
    <w:rsid w:val="00E4699A"/>
    <w:rsid w:val="00E47FEA"/>
    <w:rsid w:val="00E5062B"/>
    <w:rsid w:val="00E51251"/>
    <w:rsid w:val="00E53148"/>
    <w:rsid w:val="00E533FF"/>
    <w:rsid w:val="00E5340A"/>
    <w:rsid w:val="00E5795A"/>
    <w:rsid w:val="00E6183E"/>
    <w:rsid w:val="00E64027"/>
    <w:rsid w:val="00E67C7A"/>
    <w:rsid w:val="00E7500D"/>
    <w:rsid w:val="00E80602"/>
    <w:rsid w:val="00E80E6C"/>
    <w:rsid w:val="00E81EBA"/>
    <w:rsid w:val="00E85B10"/>
    <w:rsid w:val="00E87CC7"/>
    <w:rsid w:val="00E93A57"/>
    <w:rsid w:val="00E941B2"/>
    <w:rsid w:val="00E9508D"/>
    <w:rsid w:val="00EA04A6"/>
    <w:rsid w:val="00EA171E"/>
    <w:rsid w:val="00EA1E16"/>
    <w:rsid w:val="00EA2032"/>
    <w:rsid w:val="00EA4BEB"/>
    <w:rsid w:val="00EA66D5"/>
    <w:rsid w:val="00EB23A5"/>
    <w:rsid w:val="00EB37AC"/>
    <w:rsid w:val="00EB3FC4"/>
    <w:rsid w:val="00EC13DA"/>
    <w:rsid w:val="00EC14A2"/>
    <w:rsid w:val="00EC4EF1"/>
    <w:rsid w:val="00EC5774"/>
    <w:rsid w:val="00EC5A95"/>
    <w:rsid w:val="00ED190E"/>
    <w:rsid w:val="00ED319F"/>
    <w:rsid w:val="00ED36BB"/>
    <w:rsid w:val="00ED3A68"/>
    <w:rsid w:val="00ED77E3"/>
    <w:rsid w:val="00EE0392"/>
    <w:rsid w:val="00EE777C"/>
    <w:rsid w:val="00EF16C7"/>
    <w:rsid w:val="00EF2CDA"/>
    <w:rsid w:val="00EF342A"/>
    <w:rsid w:val="00EF7004"/>
    <w:rsid w:val="00F0119F"/>
    <w:rsid w:val="00F02238"/>
    <w:rsid w:val="00F02900"/>
    <w:rsid w:val="00F0298C"/>
    <w:rsid w:val="00F03B6E"/>
    <w:rsid w:val="00F0451C"/>
    <w:rsid w:val="00F05CA3"/>
    <w:rsid w:val="00F0713B"/>
    <w:rsid w:val="00F21F44"/>
    <w:rsid w:val="00F2342F"/>
    <w:rsid w:val="00F2397E"/>
    <w:rsid w:val="00F248E5"/>
    <w:rsid w:val="00F27871"/>
    <w:rsid w:val="00F3023D"/>
    <w:rsid w:val="00F3598C"/>
    <w:rsid w:val="00F37B9A"/>
    <w:rsid w:val="00F37BEF"/>
    <w:rsid w:val="00F44BAD"/>
    <w:rsid w:val="00F44F3C"/>
    <w:rsid w:val="00F52A5E"/>
    <w:rsid w:val="00F555E3"/>
    <w:rsid w:val="00F55D04"/>
    <w:rsid w:val="00F572E4"/>
    <w:rsid w:val="00F64238"/>
    <w:rsid w:val="00F6777B"/>
    <w:rsid w:val="00F704B1"/>
    <w:rsid w:val="00F7148E"/>
    <w:rsid w:val="00F72892"/>
    <w:rsid w:val="00F73C1F"/>
    <w:rsid w:val="00F8069B"/>
    <w:rsid w:val="00F82707"/>
    <w:rsid w:val="00F850BB"/>
    <w:rsid w:val="00F86108"/>
    <w:rsid w:val="00F9006A"/>
    <w:rsid w:val="00F90832"/>
    <w:rsid w:val="00F9335A"/>
    <w:rsid w:val="00F945A2"/>
    <w:rsid w:val="00F962CC"/>
    <w:rsid w:val="00F962FC"/>
    <w:rsid w:val="00F9725E"/>
    <w:rsid w:val="00FA0302"/>
    <w:rsid w:val="00FA179D"/>
    <w:rsid w:val="00FA1C77"/>
    <w:rsid w:val="00FA500B"/>
    <w:rsid w:val="00FA63FB"/>
    <w:rsid w:val="00FA7669"/>
    <w:rsid w:val="00FA7C43"/>
    <w:rsid w:val="00FB45B4"/>
    <w:rsid w:val="00FB48B5"/>
    <w:rsid w:val="00FC3196"/>
    <w:rsid w:val="00FC58A1"/>
    <w:rsid w:val="00FD0D71"/>
    <w:rsid w:val="00FD25F7"/>
    <w:rsid w:val="00FD4359"/>
    <w:rsid w:val="00FD4E94"/>
    <w:rsid w:val="00FD5D73"/>
    <w:rsid w:val="00FD6947"/>
    <w:rsid w:val="00FD7BD1"/>
    <w:rsid w:val="00FE0DCB"/>
    <w:rsid w:val="00FE6BF0"/>
    <w:rsid w:val="00FE7310"/>
    <w:rsid w:val="00FF112E"/>
    <w:rsid w:val="00FF3C7B"/>
    <w:rsid w:val="00FF494D"/>
    <w:rsid w:val="00FF6073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0C885331-26FE-450C-98B5-E54EEBB2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0137C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05034"/>
    <w:rPr>
      <w:i/>
      <w:iCs/>
    </w:rPr>
  </w:style>
  <w:style w:type="character" w:customStyle="1" w:styleId="hgkelc">
    <w:name w:val="hgkelc"/>
    <w:basedOn w:val="Fuentedeprrafopredeter"/>
    <w:rsid w:val="001437F9"/>
  </w:style>
  <w:style w:type="character" w:customStyle="1" w:styleId="css-901oao">
    <w:name w:val="css-901oao"/>
    <w:basedOn w:val="Fuentedeprrafopredeter"/>
    <w:rsid w:val="00AC5EF7"/>
  </w:style>
  <w:style w:type="paragraph" w:styleId="Revisin">
    <w:name w:val="Revision"/>
    <w:hidden/>
    <w:uiPriority w:val="99"/>
    <w:semiHidden/>
    <w:rsid w:val="00CB1CD0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48CFD-AD64-4FE0-86A7-7CAA1818D9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Rogelio R. Alemán</cp:lastModifiedBy>
  <cp:revision>2</cp:revision>
  <cp:lastPrinted>2022-06-28T19:01:00Z</cp:lastPrinted>
  <dcterms:created xsi:type="dcterms:W3CDTF">2022-06-30T16:53:00Z</dcterms:created>
  <dcterms:modified xsi:type="dcterms:W3CDTF">2022-06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